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40304" w14:textId="56090969" w:rsidR="00DC00D7" w:rsidRDefault="0005335B" w:rsidP="009461EE">
      <w:pPr>
        <w:pStyle w:val="Title"/>
        <w:ind w:left="0"/>
      </w:pPr>
      <w:r>
        <w:t>D</w:t>
      </w:r>
      <w:r w:rsidR="00F13786">
        <w:t>OUGLAS ALEXANDRE COSTA SANTOS</w:t>
      </w:r>
    </w:p>
    <w:p w14:paraId="03346CC6" w14:textId="77777777" w:rsidR="00DC00D7" w:rsidRDefault="00F13786" w:rsidP="0005335B">
      <w:pPr>
        <w:spacing w:before="55"/>
        <w:rPr>
          <w:b/>
          <w:sz w:val="24"/>
          <w:szCs w:val="24"/>
        </w:rPr>
      </w:pPr>
      <w:r>
        <w:rPr>
          <w:b/>
          <w:color w:val="8E0C0C"/>
          <w:sz w:val="24"/>
          <w:szCs w:val="24"/>
        </w:rPr>
        <w:t>Programming and IT Student</w:t>
      </w:r>
    </w:p>
    <w:p w14:paraId="0D3DA3E0" w14:textId="217E5216" w:rsidR="00DC00D7" w:rsidRPr="00C12432" w:rsidRDefault="00F13786" w:rsidP="0005335B">
      <w:pPr>
        <w:tabs>
          <w:tab w:val="left" w:pos="2227"/>
          <w:tab w:val="left" w:pos="4240"/>
          <w:tab w:val="left" w:pos="5664"/>
          <w:tab w:val="left" w:pos="7352"/>
          <w:tab w:val="left" w:pos="8722"/>
        </w:tabs>
        <w:spacing w:before="100"/>
        <w:rPr>
          <w:sz w:val="16"/>
          <w:szCs w:val="16"/>
          <w:lang w:val="pt-BR"/>
        </w:rPr>
      </w:pPr>
      <w:r>
        <w:rPr>
          <w:noProof/>
        </w:rPr>
        <w:drawing>
          <wp:inline distT="0" distB="0" distL="0" distR="0" wp14:anchorId="450DA1CB" wp14:editId="3704B33A">
            <wp:extent cx="101600" cy="98425"/>
            <wp:effectExtent l="0" t="0" r="0" b="0"/>
            <wp:docPr id="1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98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12432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 </w:t>
      </w:r>
      <w:hyperlink r:id="rId8">
        <w:r w:rsidRPr="00C12432">
          <w:rPr>
            <w:color w:val="666666"/>
            <w:sz w:val="16"/>
            <w:szCs w:val="16"/>
            <w:lang w:val="pt-BR"/>
          </w:rPr>
          <w:t>dacsantos@live.com</w:t>
        </w:r>
      </w:hyperlink>
      <w:r w:rsidR="0005335B" w:rsidRPr="0005335B">
        <w:rPr>
          <w:color w:val="666666"/>
          <w:sz w:val="16"/>
          <w:szCs w:val="16"/>
          <w:lang w:val="pt-BR"/>
        </w:rPr>
        <w:tab/>
      </w:r>
      <w:hyperlink r:id="rId9">
        <w:r>
          <w:rPr>
            <w:noProof/>
            <w:color w:val="666666"/>
            <w:sz w:val="16"/>
            <w:szCs w:val="16"/>
          </w:rPr>
          <w:drawing>
            <wp:inline distT="0" distB="0" distL="0" distR="0" wp14:anchorId="4A5C80AD" wp14:editId="59C1470F">
              <wp:extent cx="104775" cy="104775"/>
              <wp:effectExtent l="0" t="0" r="0" b="0"/>
              <wp:docPr id="19" name="image4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4.png"/>
                      <pic:cNvPicPr preferRelativeResize="0"/>
                    </pic:nvPicPr>
                    <pic:blipFill>
                      <a:blip r:embed="rId10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4775" cy="104775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hyperlink r:id="rId11">
        <w:r w:rsidRPr="00C12432">
          <w:rPr>
            <w:rFonts w:ascii="Times New Roman" w:eastAsia="Times New Roman" w:hAnsi="Times New Roman" w:cs="Times New Roman"/>
            <w:color w:val="666666"/>
            <w:sz w:val="16"/>
            <w:szCs w:val="16"/>
            <w:lang w:val="pt-BR"/>
          </w:rPr>
          <w:t xml:space="preserve"> </w:t>
        </w:r>
      </w:hyperlink>
      <w:hyperlink r:id="rId12">
        <w:r w:rsidRPr="00C12432">
          <w:rPr>
            <w:color w:val="666666"/>
            <w:sz w:val="16"/>
            <w:szCs w:val="16"/>
            <w:lang w:val="pt-BR"/>
          </w:rPr>
          <w:t>(+353) 830477667</w:t>
        </w:r>
        <w:r w:rsidRPr="00C12432">
          <w:rPr>
            <w:color w:val="666666"/>
            <w:sz w:val="16"/>
            <w:szCs w:val="16"/>
            <w:lang w:val="pt-BR"/>
          </w:rPr>
          <w:tab/>
        </w:r>
      </w:hyperlink>
      <w:hyperlink r:id="rId13">
        <w:r>
          <w:rPr>
            <w:noProof/>
            <w:color w:val="666666"/>
            <w:sz w:val="16"/>
            <w:szCs w:val="16"/>
          </w:rPr>
          <w:drawing>
            <wp:inline distT="0" distB="0" distL="0" distR="0" wp14:anchorId="66CFFEF6" wp14:editId="54750E84">
              <wp:extent cx="101600" cy="76200"/>
              <wp:effectExtent l="0" t="0" r="0" b="0"/>
              <wp:docPr id="18" name="image2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2.png"/>
                      <pic:cNvPicPr preferRelativeResize="0"/>
                    </pic:nvPicPr>
                    <pic:blipFill>
                      <a:blip r:embed="rId14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1600" cy="762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hyperlink r:id="rId15">
        <w:r w:rsidRPr="00C12432">
          <w:rPr>
            <w:rFonts w:ascii="Times New Roman" w:eastAsia="Times New Roman" w:hAnsi="Times New Roman" w:cs="Times New Roman"/>
            <w:color w:val="666666"/>
            <w:sz w:val="16"/>
            <w:szCs w:val="16"/>
            <w:lang w:val="pt-BR"/>
          </w:rPr>
          <w:t xml:space="preserve"> </w:t>
        </w:r>
      </w:hyperlink>
      <w:hyperlink r:id="rId16">
        <w:r w:rsidRPr="00C12432">
          <w:rPr>
            <w:color w:val="666666"/>
            <w:sz w:val="16"/>
            <w:szCs w:val="16"/>
            <w:lang w:val="pt-BR"/>
          </w:rPr>
          <w:t>D03 E2R7</w:t>
        </w:r>
        <w:r w:rsidRPr="00C12432">
          <w:rPr>
            <w:color w:val="666666"/>
            <w:sz w:val="16"/>
            <w:szCs w:val="16"/>
            <w:lang w:val="pt-BR"/>
          </w:rPr>
          <w:tab/>
        </w:r>
      </w:hyperlink>
      <w:hyperlink r:id="rId17">
        <w:r>
          <w:rPr>
            <w:noProof/>
            <w:color w:val="666666"/>
            <w:sz w:val="16"/>
            <w:szCs w:val="16"/>
          </w:rPr>
          <w:drawing>
            <wp:inline distT="0" distB="0" distL="0" distR="0" wp14:anchorId="29BAAE0E" wp14:editId="79B4093A">
              <wp:extent cx="76200" cy="104775"/>
              <wp:effectExtent l="0" t="0" r="0" b="0"/>
              <wp:docPr id="23" name="image3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3.png"/>
                      <pic:cNvPicPr preferRelativeResize="0"/>
                    </pic:nvPicPr>
                    <pic:blipFill>
                      <a:blip r:embed="rId18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200" cy="104775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hyperlink r:id="rId19">
        <w:r w:rsidRPr="00C12432">
          <w:rPr>
            <w:rFonts w:ascii="Times New Roman" w:eastAsia="Times New Roman" w:hAnsi="Times New Roman" w:cs="Times New Roman"/>
            <w:color w:val="666666"/>
            <w:sz w:val="16"/>
            <w:szCs w:val="16"/>
            <w:lang w:val="pt-BR"/>
          </w:rPr>
          <w:t xml:space="preserve"> </w:t>
        </w:r>
      </w:hyperlink>
      <w:hyperlink r:id="rId20">
        <w:r w:rsidRPr="00C12432">
          <w:rPr>
            <w:color w:val="666666"/>
            <w:sz w:val="16"/>
            <w:szCs w:val="16"/>
            <w:lang w:val="pt-BR"/>
          </w:rPr>
          <w:t>Dublin, Ireland</w:t>
        </w:r>
        <w:r w:rsidRPr="00C12432">
          <w:rPr>
            <w:color w:val="666666"/>
            <w:sz w:val="16"/>
            <w:szCs w:val="16"/>
            <w:lang w:val="pt-BR"/>
          </w:rPr>
          <w:tab/>
        </w:r>
      </w:hyperlink>
      <w:hyperlink r:id="rId21">
        <w:r>
          <w:rPr>
            <w:noProof/>
            <w:color w:val="666666"/>
            <w:sz w:val="16"/>
            <w:szCs w:val="16"/>
          </w:rPr>
          <w:drawing>
            <wp:inline distT="0" distB="0" distL="0" distR="0" wp14:anchorId="0AD2F47A" wp14:editId="59F9B047">
              <wp:extent cx="88900" cy="88900"/>
              <wp:effectExtent l="0" t="0" r="0" b="0"/>
              <wp:docPr id="21" name="image5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5.png"/>
                      <pic:cNvPicPr preferRelativeResize="0"/>
                    </pic:nvPicPr>
                    <pic:blipFill>
                      <a:blip r:embed="rId2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900" cy="889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hyperlink r:id="rId23">
        <w:r w:rsidRPr="00C12432">
          <w:rPr>
            <w:rFonts w:ascii="Times New Roman" w:eastAsia="Times New Roman" w:hAnsi="Times New Roman" w:cs="Times New Roman"/>
            <w:color w:val="666666"/>
            <w:sz w:val="16"/>
            <w:szCs w:val="16"/>
            <w:lang w:val="pt-BR"/>
          </w:rPr>
          <w:t xml:space="preserve"> </w:t>
        </w:r>
      </w:hyperlink>
      <w:hyperlink r:id="rId24">
        <w:r w:rsidRPr="00C12432">
          <w:rPr>
            <w:color w:val="666666"/>
            <w:sz w:val="16"/>
            <w:szCs w:val="16"/>
            <w:lang w:val="pt-BR"/>
          </w:rPr>
          <w:t>dacsantos</w:t>
        </w:r>
      </w:hyperlink>
      <w:hyperlink r:id="rId25">
        <w:r w:rsidRPr="00C12432">
          <w:rPr>
            <w:color w:val="666666"/>
            <w:sz w:val="16"/>
            <w:szCs w:val="16"/>
            <w:lang w:val="pt-BR"/>
          </w:rPr>
          <w:tab/>
        </w:r>
      </w:hyperlink>
      <w:hyperlink r:id="rId26">
        <w:r>
          <w:rPr>
            <w:noProof/>
            <w:color w:val="666666"/>
            <w:sz w:val="16"/>
            <w:szCs w:val="16"/>
          </w:rPr>
          <w:drawing>
            <wp:inline distT="0" distB="0" distL="0" distR="0" wp14:anchorId="5AEC8A54" wp14:editId="3F839FFE">
              <wp:extent cx="98425" cy="98425"/>
              <wp:effectExtent l="0" t="0" r="0" b="0"/>
              <wp:docPr id="25" name="image6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6.png"/>
                      <pic:cNvPicPr preferRelativeResize="0"/>
                    </pic:nvPicPr>
                    <pic:blipFill>
                      <a:blip r:embed="rId27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8425" cy="98425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hyperlink r:id="rId28">
        <w:r w:rsidRPr="00C12432">
          <w:rPr>
            <w:rFonts w:ascii="Times New Roman" w:eastAsia="Times New Roman" w:hAnsi="Times New Roman" w:cs="Times New Roman"/>
            <w:color w:val="666666"/>
            <w:sz w:val="16"/>
            <w:szCs w:val="16"/>
            <w:lang w:val="pt-BR"/>
          </w:rPr>
          <w:t xml:space="preserve"> </w:t>
        </w:r>
      </w:hyperlink>
      <w:hyperlink r:id="rId29">
        <w:r w:rsidRPr="00C12432">
          <w:rPr>
            <w:color w:val="666666"/>
            <w:sz w:val="16"/>
            <w:szCs w:val="16"/>
            <w:lang w:val="pt-BR"/>
          </w:rPr>
          <w:t>cctdoug</w:t>
        </w:r>
      </w:hyperlink>
    </w:p>
    <w:p w14:paraId="13E50115" w14:textId="77777777" w:rsidR="00875A2D" w:rsidRDefault="00875A2D" w:rsidP="00C40F63">
      <w:pPr>
        <w:ind w:left="108"/>
        <w:rPr>
          <w:lang w:val="en-US"/>
        </w:rPr>
      </w:pPr>
    </w:p>
    <w:p w14:paraId="10C487D8" w14:textId="78F61733" w:rsidR="00DC00D7" w:rsidRPr="00875A2D" w:rsidRDefault="00F13786" w:rsidP="00875A2D">
      <w:pPr>
        <w:rPr>
          <w:b/>
          <w:bCs/>
        </w:rPr>
      </w:pPr>
      <w:r w:rsidRPr="00875A2D">
        <w:rPr>
          <w:b/>
          <w:bCs/>
        </w:rPr>
        <w:t>LOOKING FOR SUMMER INTERNSHIPS AND GRADUATE OPPORTUNITIES FOR 2024</w:t>
      </w:r>
    </w:p>
    <w:p w14:paraId="5E9C2E2B" w14:textId="77777777" w:rsidR="00DC00D7" w:rsidRDefault="00F13786" w:rsidP="00875A2D">
      <w:pPr>
        <w:spacing w:line="239" w:lineRule="auto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Stamp 2: </w:t>
      </w:r>
      <w:r>
        <w:rPr>
          <w:i/>
          <w:sz w:val="20"/>
          <w:szCs w:val="20"/>
        </w:rPr>
        <w:t>Eligible to work 20 hours in term time and full-time over the summer period.</w:t>
      </w:r>
    </w:p>
    <w:p w14:paraId="0DE62A73" w14:textId="3DC58C04" w:rsidR="0005335B" w:rsidRDefault="00F13786" w:rsidP="00875A2D">
      <w:pPr>
        <w:rPr>
          <w:i/>
          <w:sz w:val="20"/>
          <w:szCs w:val="20"/>
        </w:rPr>
      </w:pPr>
      <w:r w:rsidRPr="0005335B">
        <w:rPr>
          <w:b/>
          <w:i/>
          <w:sz w:val="20"/>
          <w:szCs w:val="20"/>
        </w:rPr>
        <w:t xml:space="preserve">Stamp 1G: </w:t>
      </w:r>
      <w:r w:rsidRPr="0005335B">
        <w:rPr>
          <w:i/>
          <w:sz w:val="20"/>
          <w:szCs w:val="20"/>
        </w:rPr>
        <w:t>Available to work full-time (Starting September 2024).</w:t>
      </w:r>
      <w:r w:rsidR="006F1C66">
        <w:rPr>
          <w:i/>
          <w:sz w:val="20"/>
          <w:szCs w:val="20"/>
        </w:rPr>
        <w:br/>
      </w:r>
    </w:p>
    <w:p w14:paraId="23E48360" w14:textId="12E17F85" w:rsidR="000E5B6F" w:rsidRPr="0005335B" w:rsidRDefault="00F13786" w:rsidP="0005335B">
      <w:pPr>
        <w:rPr>
          <w:rFonts w:ascii="Times New Roman" w:hAnsi="Times New Roman" w:cs="Times New Roman"/>
          <w:b/>
          <w:bCs/>
          <w:color w:val="450707"/>
          <w:sz w:val="32"/>
          <w:szCs w:val="32"/>
        </w:rPr>
      </w:pPr>
      <w:r w:rsidRPr="0005335B">
        <w:rPr>
          <w:rFonts w:ascii="Times New Roman" w:hAnsi="Times New Roman" w:cs="Times New Roman"/>
          <w:b/>
          <w:bCs/>
          <w:color w:val="450707"/>
          <w:sz w:val="32"/>
          <w:szCs w:val="32"/>
        </w:rPr>
        <w:t>PERSONAL PROFILE</w:t>
      </w:r>
    </w:p>
    <w:p w14:paraId="7A5A28A0" w14:textId="7636C885" w:rsidR="0049352C" w:rsidRDefault="000E5B6F" w:rsidP="0005335B">
      <w:pPr>
        <w:spacing w:line="168" w:lineRule="auto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pict w14:anchorId="1CC1000E">
          <v:rect id="_x0000_i1030" style="width:540.5pt;height:1.5pt" o:hrstd="t" o:hrnoshade="t" o:hr="t" fillcolor="#bf9000" stroked="f"/>
        </w:pict>
      </w:r>
    </w:p>
    <w:p w14:paraId="1E71A8C1" w14:textId="77777777" w:rsidR="00FC4B56" w:rsidRDefault="00FC4B56" w:rsidP="00FC4B56">
      <w:pPr>
        <w:spacing w:line="120" w:lineRule="auto"/>
        <w:rPr>
          <w:sz w:val="20"/>
          <w:szCs w:val="20"/>
        </w:rPr>
      </w:pPr>
    </w:p>
    <w:p w14:paraId="2EAC553F" w14:textId="02EECE6C" w:rsidR="00C12432" w:rsidRPr="0049352C" w:rsidRDefault="00F13786" w:rsidP="00E12DF9">
      <w:pPr>
        <w:rPr>
          <w:b/>
          <w:bCs/>
          <w:sz w:val="34"/>
          <w:szCs w:val="34"/>
        </w:rPr>
      </w:pPr>
      <w:r>
        <w:rPr>
          <w:sz w:val="20"/>
          <w:szCs w:val="20"/>
        </w:rPr>
        <w:t xml:space="preserve">I am a Technology graduate (Level 8) in Computing/IT with years of experience in customer-oriented roles where I honed my team, </w:t>
      </w:r>
      <w:r w:rsidR="00C12432">
        <w:rPr>
          <w:sz w:val="20"/>
          <w:szCs w:val="20"/>
        </w:rPr>
        <w:t>communication,</w:t>
      </w:r>
      <w:r>
        <w:rPr>
          <w:sz w:val="20"/>
          <w:szCs w:val="20"/>
        </w:rPr>
        <w:t xml:space="preserve"> and customer service skills. I have a solid understanding of the basic IT fundamentals such as the use of IT software, </w:t>
      </w:r>
      <w:r w:rsidR="00C12432">
        <w:rPr>
          <w:sz w:val="20"/>
          <w:szCs w:val="20"/>
        </w:rPr>
        <w:t>systems,</w:t>
      </w:r>
      <w:r>
        <w:rPr>
          <w:sz w:val="20"/>
          <w:szCs w:val="20"/>
        </w:rPr>
        <w:t xml:space="preserve"> and principles.</w:t>
      </w:r>
      <w:r w:rsidR="002C0AE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 am excited to showcase my technical problem-solving ability, </w:t>
      </w:r>
      <w:r w:rsidR="00C12432">
        <w:rPr>
          <w:sz w:val="20"/>
          <w:szCs w:val="20"/>
        </w:rPr>
        <w:t>communication,</w:t>
      </w:r>
      <w:r>
        <w:rPr>
          <w:sz w:val="20"/>
          <w:szCs w:val="20"/>
        </w:rPr>
        <w:t xml:space="preserve"> and team skills in a dynamic and challenging environment. I am looking for employment opportunities in the Technology sector, especially in the field of Software Development where I can learn new skills and build on my existing experience and recent training</w:t>
      </w:r>
      <w:r w:rsidR="00C12432">
        <w:rPr>
          <w:sz w:val="20"/>
          <w:szCs w:val="20"/>
        </w:rPr>
        <w:t>.</w:t>
      </w:r>
    </w:p>
    <w:p w14:paraId="638E2635" w14:textId="77777777" w:rsidR="00C12432" w:rsidRPr="00C12432" w:rsidRDefault="00C12432" w:rsidP="00C12432">
      <w:pPr>
        <w:pBdr>
          <w:top w:val="nil"/>
          <w:left w:val="nil"/>
          <w:bottom w:val="nil"/>
          <w:right w:val="nil"/>
          <w:between w:val="nil"/>
        </w:pBdr>
        <w:spacing w:before="220"/>
        <w:ind w:left="108" w:right="116"/>
        <w:jc w:val="both"/>
        <w:rPr>
          <w:color w:val="450707"/>
          <w:sz w:val="2"/>
          <w:szCs w:val="2"/>
        </w:rPr>
      </w:pPr>
    </w:p>
    <w:p w14:paraId="393A73F1" w14:textId="77777777" w:rsidR="006F1C66" w:rsidRDefault="00F13786" w:rsidP="006F1C66">
      <w:pPr>
        <w:spacing w:line="168" w:lineRule="auto"/>
        <w:rPr>
          <w:b/>
          <w:bCs/>
          <w:sz w:val="34"/>
          <w:szCs w:val="34"/>
        </w:rPr>
      </w:pPr>
      <w:r w:rsidRPr="0005335B">
        <w:rPr>
          <w:rFonts w:ascii="Times New Roman" w:hAnsi="Times New Roman" w:cs="Times New Roman"/>
          <w:b/>
          <w:bCs/>
          <w:color w:val="450707"/>
          <w:sz w:val="32"/>
          <w:szCs w:val="32"/>
        </w:rPr>
        <w:t>EDUCATION</w:t>
      </w:r>
      <w:r w:rsidR="000E5B6F">
        <w:rPr>
          <w:rFonts w:ascii="Times New Roman" w:hAnsi="Times New Roman" w:cs="Times New Roman"/>
          <w:b/>
          <w:bCs/>
          <w:sz w:val="34"/>
          <w:szCs w:val="34"/>
        </w:rPr>
        <w:br/>
      </w:r>
      <w:r w:rsidR="000E5B6F">
        <w:rPr>
          <w:b/>
          <w:bCs/>
          <w:sz w:val="34"/>
          <w:szCs w:val="34"/>
        </w:rPr>
        <w:pict w14:anchorId="56F426E7">
          <v:rect id="_x0000_i1032" style="width:540.5pt;height:1.5pt" o:hrstd="t" o:hrnoshade="t" o:hr="t" fillcolor="#bf9000" stroked="f"/>
        </w:pict>
      </w:r>
    </w:p>
    <w:p w14:paraId="7F73E2DA" w14:textId="77777777" w:rsidR="00FC4B56" w:rsidRDefault="00FC4B56" w:rsidP="00FC4B56">
      <w:pPr>
        <w:spacing w:line="120" w:lineRule="auto"/>
      </w:pPr>
    </w:p>
    <w:p w14:paraId="3CEE102F" w14:textId="0AF1F5EB" w:rsidR="00DC00D7" w:rsidRPr="00F72CA1" w:rsidRDefault="00F13786" w:rsidP="006F1C66">
      <w:pPr>
        <w:rPr>
          <w:rFonts w:ascii="Times New Roman" w:hAnsi="Times New Roman" w:cs="Times New Roman"/>
          <w:b/>
          <w:bCs/>
          <w:color w:val="BF9000"/>
          <w:sz w:val="34"/>
          <w:szCs w:val="34"/>
        </w:rPr>
      </w:pPr>
      <w:hyperlink r:id="rId30">
        <w:r>
          <w:t>Bachelor of Science (Honours) in Computing and IT - CCT College Dublin</w:t>
        </w:r>
      </w:hyperlink>
    </w:p>
    <w:p w14:paraId="13EFBB6F" w14:textId="77777777" w:rsidR="00DC00D7" w:rsidRPr="009418D4" w:rsidRDefault="00F13786" w:rsidP="006F1C66">
      <w:pPr>
        <w:rPr>
          <w:b/>
          <w:bCs/>
          <w:sz w:val="20"/>
          <w:szCs w:val="20"/>
        </w:rPr>
      </w:pPr>
      <w:hyperlink r:id="rId31">
        <w:r w:rsidRPr="009418D4">
          <w:rPr>
            <w:b/>
            <w:bCs/>
            <w:color w:val="8E0C0C"/>
            <w:sz w:val="20"/>
            <w:szCs w:val="20"/>
          </w:rPr>
          <w:t>CCT College Dublin</w:t>
        </w:r>
      </w:hyperlink>
    </w:p>
    <w:p w14:paraId="6EF65B6D" w14:textId="004B5D8A" w:rsidR="00DC00D7" w:rsidRDefault="00F72CA1" w:rsidP="00F72CA1">
      <w:pPr>
        <w:tabs>
          <w:tab w:val="left" w:pos="5419"/>
        </w:tabs>
        <w:spacing w:before="75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5952" behindDoc="0" locked="0" layoutInCell="1" hidden="0" allowOverlap="1" wp14:anchorId="5732D839" wp14:editId="4066EA92">
                <wp:simplePos x="0" y="0"/>
                <wp:positionH relativeFrom="column">
                  <wp:posOffset>19462</wp:posOffset>
                </wp:positionH>
                <wp:positionV relativeFrom="paragraph">
                  <wp:posOffset>393065</wp:posOffset>
                </wp:positionV>
                <wp:extent cx="6569075" cy="12700"/>
                <wp:effectExtent l="0" t="0" r="0" b="0"/>
                <wp:wrapTopAndBottom distT="0" distB="0"/>
                <wp:docPr id="3" name="Freeform: 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9075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69075" h="120000" extrusionOk="0">
                              <a:moveTo>
                                <a:pt x="0" y="0"/>
                              </a:moveTo>
                              <a:lnTo>
                                <a:pt x="6568732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D1D1D1"/>
                          </a:solidFill>
                          <a:prstDash val="dash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08EDA4" id="Freeform: Shape 3" o:spid="_x0000_s1026" style="position:absolute;margin-left:1.55pt;margin-top:30.95pt;width:517.25pt;height:1pt;z-index:2516459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6569075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" path="m,l6568732,e" filled="f" strokecolor="#d1d1d1">
                <v:stroke dashstyle="dash" startarrowwidth="narrow" startarrowlength="short" endarrowwidth="narrow" endarrowlength="short"/>
                <v:path arrowok="t" o:extrusionok="f"/>
                <w10:wrap type="topAndBottom"/>
              </v:shape>
            </w:pict>
          </mc:Fallback>
        </mc:AlternateContent>
      </w:r>
      <w:r w:rsidR="00E12DF9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F13786">
        <w:rPr>
          <w:noProof/>
        </w:rPr>
        <w:drawing>
          <wp:inline distT="0" distB="0" distL="0" distR="0" wp14:anchorId="379DA732" wp14:editId="3623ED6D">
            <wp:extent cx="101600" cy="117475"/>
            <wp:effectExtent l="0" t="0" r="0" b="0"/>
            <wp:docPr id="2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17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F1378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13786">
        <w:rPr>
          <w:sz w:val="18"/>
          <w:szCs w:val="18"/>
        </w:rPr>
        <w:t>2021 – 2024</w:t>
      </w:r>
      <w:r w:rsidR="00F13786">
        <w:rPr>
          <w:sz w:val="18"/>
          <w:szCs w:val="18"/>
        </w:rPr>
        <w:tab/>
      </w:r>
      <w:r w:rsidR="00F13786">
        <w:rPr>
          <w:noProof/>
          <w:sz w:val="18"/>
          <w:szCs w:val="18"/>
        </w:rPr>
        <w:drawing>
          <wp:inline distT="0" distB="0" distL="0" distR="0" wp14:anchorId="1B583449" wp14:editId="21DA8526">
            <wp:extent cx="85725" cy="117475"/>
            <wp:effectExtent l="0" t="0" r="0" b="0"/>
            <wp:docPr id="2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117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F137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F13786">
        <w:rPr>
          <w:sz w:val="18"/>
          <w:szCs w:val="18"/>
        </w:rPr>
        <w:t>Dublin-IE</w:t>
      </w:r>
    </w:p>
    <w:p w14:paraId="69133744" w14:textId="77777777" w:rsidR="00FC4B56" w:rsidRDefault="00FC4B56" w:rsidP="00F72CA1"/>
    <w:p w14:paraId="4DDFBC4F" w14:textId="77777777" w:rsidR="00FC4B56" w:rsidRDefault="00FC4B56" w:rsidP="00FC4B56">
      <w:pPr>
        <w:spacing w:line="120" w:lineRule="auto"/>
      </w:pPr>
    </w:p>
    <w:p w14:paraId="32FFD5D0" w14:textId="3116AC60" w:rsidR="00DC00D7" w:rsidRDefault="00F13786" w:rsidP="00F72CA1">
      <w:hyperlink r:id="rId34">
        <w:r>
          <w:t>Bachelor of Technology in Analysis and Systems Development</w:t>
        </w:r>
      </w:hyperlink>
    </w:p>
    <w:p w14:paraId="1BBA58EB" w14:textId="77777777" w:rsidR="00DC00D7" w:rsidRPr="009418D4" w:rsidRDefault="00F13786" w:rsidP="00F72CA1">
      <w:pPr>
        <w:rPr>
          <w:b/>
          <w:bCs/>
          <w:sz w:val="20"/>
          <w:szCs w:val="20"/>
        </w:rPr>
      </w:pPr>
      <w:hyperlink r:id="rId35">
        <w:r w:rsidRPr="009418D4">
          <w:rPr>
            <w:b/>
            <w:bCs/>
            <w:color w:val="8E0C0C"/>
            <w:sz w:val="20"/>
            <w:szCs w:val="20"/>
          </w:rPr>
          <w:t>Faculty of Technology - State of Sao Paulo</w:t>
        </w:r>
      </w:hyperlink>
    </w:p>
    <w:p w14:paraId="56F1E65E" w14:textId="6F3D2367" w:rsidR="00DC00D7" w:rsidRDefault="00E12DF9" w:rsidP="00F72CA1">
      <w:pPr>
        <w:tabs>
          <w:tab w:val="left" w:pos="5419"/>
        </w:tabs>
        <w:spacing w:before="76"/>
        <w:rPr>
          <w:sz w:val="18"/>
          <w:szCs w:val="1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F13786">
        <w:rPr>
          <w:noProof/>
        </w:rPr>
        <w:drawing>
          <wp:inline distT="0" distB="0" distL="0" distR="0" wp14:anchorId="478A33E0" wp14:editId="1BF4F6DD">
            <wp:extent cx="101600" cy="117475"/>
            <wp:effectExtent l="0" t="0" r="0" b="0"/>
            <wp:docPr id="2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17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F1378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13786">
        <w:rPr>
          <w:sz w:val="18"/>
          <w:szCs w:val="18"/>
        </w:rPr>
        <w:t>2009 – 2012</w:t>
      </w:r>
      <w:r w:rsidR="00F13786">
        <w:rPr>
          <w:sz w:val="18"/>
          <w:szCs w:val="18"/>
        </w:rPr>
        <w:tab/>
      </w:r>
      <w:r w:rsidR="00F13786">
        <w:rPr>
          <w:noProof/>
          <w:sz w:val="18"/>
          <w:szCs w:val="18"/>
        </w:rPr>
        <w:drawing>
          <wp:inline distT="0" distB="0" distL="0" distR="0" wp14:anchorId="1FAF31A3" wp14:editId="1F0FFA48">
            <wp:extent cx="85725" cy="117475"/>
            <wp:effectExtent l="0" t="0" r="0" b="0"/>
            <wp:docPr id="3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117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F137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F13786">
        <w:rPr>
          <w:sz w:val="18"/>
          <w:szCs w:val="18"/>
        </w:rPr>
        <w:t>Mococa/SP-Brazil</w:t>
      </w:r>
    </w:p>
    <w:p w14:paraId="2F1C4FE8" w14:textId="77777777" w:rsidR="00C12432" w:rsidRDefault="00C12432">
      <w:pPr>
        <w:pBdr>
          <w:top w:val="nil"/>
          <w:left w:val="nil"/>
          <w:bottom w:val="nil"/>
          <w:right w:val="nil"/>
          <w:between w:val="nil"/>
        </w:pBdr>
        <w:spacing w:before="35"/>
        <w:rPr>
          <w:color w:val="000000"/>
          <w:sz w:val="18"/>
          <w:szCs w:val="18"/>
        </w:rPr>
      </w:pPr>
    </w:p>
    <w:p w14:paraId="7EDA61A0" w14:textId="77777777" w:rsidR="00415755" w:rsidRDefault="00F13786" w:rsidP="00415755">
      <w:pPr>
        <w:spacing w:line="168" w:lineRule="auto"/>
        <w:rPr>
          <w:rFonts w:ascii="Times New Roman" w:hAnsi="Times New Roman" w:cs="Times New Roman"/>
          <w:b/>
          <w:bCs/>
          <w:color w:val="BF9000"/>
          <w:sz w:val="34"/>
          <w:szCs w:val="34"/>
        </w:rPr>
      </w:pPr>
      <w:r w:rsidRPr="0005335B">
        <w:rPr>
          <w:rFonts w:ascii="Times New Roman" w:hAnsi="Times New Roman" w:cs="Times New Roman"/>
          <w:b/>
          <w:bCs/>
          <w:color w:val="450707"/>
          <w:sz w:val="32"/>
          <w:szCs w:val="32"/>
        </w:rPr>
        <w:t>EMPLOYMENT HISTORY</w:t>
      </w:r>
      <w:r w:rsidR="00F72CA1">
        <w:rPr>
          <w:rFonts w:ascii="Times New Roman" w:hAnsi="Times New Roman" w:cs="Times New Roman"/>
          <w:b/>
          <w:bCs/>
          <w:sz w:val="34"/>
          <w:szCs w:val="34"/>
        </w:rPr>
        <w:br/>
      </w:r>
      <w:r w:rsidR="00F72CA1">
        <w:rPr>
          <w:b/>
          <w:bCs/>
          <w:sz w:val="34"/>
          <w:szCs w:val="34"/>
        </w:rPr>
        <w:pict w14:anchorId="09F498AB">
          <v:rect id="_x0000_i1033" style="width:540.5pt;height:1.5pt" o:hrstd="t" o:hrnoshade="t" o:hr="t" fillcolor="#bf9000" stroked="f"/>
        </w:pict>
      </w:r>
    </w:p>
    <w:p w14:paraId="261C2A3F" w14:textId="77777777" w:rsidR="00415755" w:rsidRDefault="00415755" w:rsidP="00415755">
      <w:pPr>
        <w:spacing w:line="120" w:lineRule="auto"/>
        <w:rPr>
          <w:rFonts w:ascii="Times New Roman" w:hAnsi="Times New Roman" w:cs="Times New Roman"/>
          <w:b/>
          <w:bCs/>
          <w:color w:val="BF9000"/>
          <w:sz w:val="34"/>
          <w:szCs w:val="34"/>
        </w:rPr>
      </w:pPr>
    </w:p>
    <w:p w14:paraId="41FDEB5E" w14:textId="1AE03349" w:rsidR="00DC00D7" w:rsidRPr="00415755" w:rsidRDefault="00F13786" w:rsidP="00415755">
      <w:pPr>
        <w:rPr>
          <w:rFonts w:ascii="Times New Roman" w:hAnsi="Times New Roman" w:cs="Times New Roman"/>
          <w:b/>
          <w:bCs/>
          <w:color w:val="BF9000"/>
          <w:sz w:val="34"/>
          <w:szCs w:val="34"/>
        </w:rPr>
      </w:pPr>
      <w:r>
        <w:rPr>
          <w:sz w:val="20"/>
          <w:szCs w:val="20"/>
        </w:rPr>
        <w:t xml:space="preserve">While studying full-time for my Degree in Computing and Information Technology, I have been funding my college fees and living expenses in Dublin, by working in a variety of positions in different </w:t>
      </w:r>
      <w:r w:rsidR="00C12432">
        <w:rPr>
          <w:sz w:val="20"/>
          <w:szCs w:val="20"/>
        </w:rPr>
        <w:t>sectors.</w:t>
      </w:r>
    </w:p>
    <w:p w14:paraId="453B5B33" w14:textId="77777777" w:rsidR="00DC00D7" w:rsidRDefault="00F13786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13"/>
          <w:szCs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hidden="0" allowOverlap="1" wp14:anchorId="43015B3F" wp14:editId="460A78F9">
                <wp:simplePos x="0" y="0"/>
                <wp:positionH relativeFrom="column">
                  <wp:posOffset>25812</wp:posOffset>
                </wp:positionH>
                <wp:positionV relativeFrom="paragraph">
                  <wp:posOffset>114300</wp:posOffset>
                </wp:positionV>
                <wp:extent cx="6569075" cy="12700"/>
                <wp:effectExtent l="0" t="0" r="0" b="0"/>
                <wp:wrapTopAndBottom distT="0" distB="0"/>
                <wp:docPr id="7" name="Freeform: 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9075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69075" h="120000" extrusionOk="0">
                              <a:moveTo>
                                <a:pt x="0" y="0"/>
                              </a:moveTo>
                              <a:lnTo>
                                <a:pt x="6568732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D1D1D1"/>
                          </a:solidFill>
                          <a:prstDash val="dash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4783DA" id="Freeform: Shape 7" o:spid="_x0000_s1026" style="position:absolute;margin-left:2.05pt;margin-top:9pt;width:517.25pt;height:1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6569075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" path="m,l6568732,e" filled="f" strokecolor="#d1d1d1">
                <v:stroke dashstyle="dash" startarrowwidth="narrow" startarrowlength="short" endarrowwidth="narrow" endarrowlength="short"/>
                <v:path arrowok="t" o:extrusionok="f"/>
                <w10:wrap type="topAndBottom"/>
              </v:shape>
            </w:pict>
          </mc:Fallback>
        </mc:AlternateContent>
      </w:r>
    </w:p>
    <w:p w14:paraId="62E56F99" w14:textId="77777777" w:rsidR="00415755" w:rsidRDefault="00415755" w:rsidP="00415755">
      <w:pPr>
        <w:spacing w:line="120" w:lineRule="auto"/>
      </w:pPr>
    </w:p>
    <w:p w14:paraId="11269C81" w14:textId="5862D72B" w:rsidR="00DC00D7" w:rsidRDefault="00F13786" w:rsidP="00F72CA1">
      <w:r>
        <w:t>Residential Worker in a homeless facility</w:t>
      </w:r>
    </w:p>
    <w:p w14:paraId="114EC6B3" w14:textId="77777777" w:rsidR="00DC00D7" w:rsidRPr="009418D4" w:rsidRDefault="00F13786" w:rsidP="00AF3E34">
      <w:pPr>
        <w:rPr>
          <w:b/>
          <w:bCs/>
          <w:color w:val="8E0C0C"/>
          <w:sz w:val="20"/>
          <w:szCs w:val="20"/>
        </w:rPr>
      </w:pPr>
      <w:r w:rsidRPr="009418D4">
        <w:rPr>
          <w:b/>
          <w:bCs/>
          <w:color w:val="8E0C0C"/>
          <w:sz w:val="20"/>
          <w:szCs w:val="20"/>
        </w:rPr>
        <w:t>Aine Rose Accommodation - McEnaney Group</w:t>
      </w:r>
    </w:p>
    <w:p w14:paraId="16297F98" w14:textId="5AD9C802" w:rsidR="00DC00D7" w:rsidRDefault="00492045" w:rsidP="00AF3E34">
      <w:pPr>
        <w:tabs>
          <w:tab w:val="left" w:pos="5419"/>
        </w:tabs>
        <w:spacing w:before="76"/>
        <w:rPr>
          <w:sz w:val="18"/>
          <w:szCs w:val="1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F13786">
        <w:rPr>
          <w:noProof/>
        </w:rPr>
        <w:drawing>
          <wp:inline distT="0" distB="0" distL="0" distR="0" wp14:anchorId="4226CA1F" wp14:editId="6524E931">
            <wp:extent cx="101600" cy="117475"/>
            <wp:effectExtent l="0" t="0" r="0" b="0"/>
            <wp:docPr id="2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17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F1378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13786">
        <w:rPr>
          <w:sz w:val="18"/>
          <w:szCs w:val="18"/>
        </w:rPr>
        <w:t>Jun 2023 – present</w:t>
      </w:r>
      <w:r w:rsidR="00F13786">
        <w:rPr>
          <w:sz w:val="18"/>
          <w:szCs w:val="18"/>
        </w:rPr>
        <w:tab/>
      </w:r>
      <w:r w:rsidR="00F13786">
        <w:rPr>
          <w:noProof/>
          <w:sz w:val="18"/>
          <w:szCs w:val="18"/>
        </w:rPr>
        <w:drawing>
          <wp:inline distT="0" distB="0" distL="0" distR="0" wp14:anchorId="5412E626" wp14:editId="7414287A">
            <wp:extent cx="85725" cy="117475"/>
            <wp:effectExtent l="0" t="0" r="0" b="0"/>
            <wp:docPr id="3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117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F137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F13786">
        <w:rPr>
          <w:sz w:val="18"/>
          <w:szCs w:val="18"/>
        </w:rPr>
        <w:t>Dublin-IE</w:t>
      </w:r>
    </w:p>
    <w:p w14:paraId="5110B765" w14:textId="77777777" w:rsidR="00DC00D7" w:rsidRDefault="00F1378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11"/>
        </w:tabs>
        <w:spacing w:before="117"/>
        <w:ind w:left="311" w:hanging="203"/>
        <w:rPr>
          <w:color w:val="000000"/>
          <w:sz w:val="20"/>
          <w:szCs w:val="20"/>
        </w:rPr>
      </w:pPr>
      <w:r>
        <w:rPr>
          <w:sz w:val="20"/>
          <w:szCs w:val="20"/>
        </w:rPr>
        <w:t>Monitor security cameras to ensure the safety and security of the facility.</w:t>
      </w:r>
    </w:p>
    <w:p w14:paraId="09587AFB" w14:textId="77777777" w:rsidR="00DC00D7" w:rsidRDefault="00F1378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12"/>
        </w:tabs>
        <w:spacing w:before="59"/>
        <w:ind w:right="506"/>
        <w:rPr>
          <w:color w:val="000000"/>
          <w:sz w:val="20"/>
          <w:szCs w:val="20"/>
        </w:rPr>
      </w:pPr>
      <w:r>
        <w:rPr>
          <w:sz w:val="20"/>
          <w:szCs w:val="20"/>
        </w:rPr>
        <w:t>Conduct regular checks on household appliances such as refrigerators and laundry machines to ensure their proper functioning.</w:t>
      </w:r>
    </w:p>
    <w:p w14:paraId="2272A822" w14:textId="77777777" w:rsidR="00DC00D7" w:rsidRDefault="00F1378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11"/>
        </w:tabs>
        <w:spacing w:before="58"/>
        <w:ind w:left="311" w:hanging="203"/>
        <w:rPr>
          <w:color w:val="000000"/>
          <w:sz w:val="20"/>
          <w:szCs w:val="20"/>
        </w:rPr>
      </w:pPr>
      <w:r>
        <w:rPr>
          <w:sz w:val="20"/>
          <w:szCs w:val="20"/>
        </w:rPr>
        <w:t>Provide necessary help and assistance to the residents of the facility.</w:t>
      </w:r>
    </w:p>
    <w:p w14:paraId="23A8D5A1" w14:textId="77777777" w:rsidR="00DC00D7" w:rsidRDefault="00F1378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11"/>
        </w:tabs>
        <w:spacing w:before="58"/>
        <w:ind w:left="311" w:hanging="203"/>
        <w:rPr>
          <w:color w:val="000000"/>
          <w:sz w:val="20"/>
          <w:szCs w:val="20"/>
        </w:rPr>
      </w:pPr>
      <w:r>
        <w:rPr>
          <w:sz w:val="20"/>
          <w:szCs w:val="20"/>
        </w:rPr>
        <w:t>Perform room inspections to ensure cleanliness and adherence to health and safety standards.</w:t>
      </w:r>
    </w:p>
    <w:p w14:paraId="1F183A96" w14:textId="77777777" w:rsidR="00DC00D7" w:rsidRDefault="00F1378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11"/>
        </w:tabs>
        <w:spacing w:before="59"/>
        <w:ind w:left="311" w:hanging="203"/>
        <w:rPr>
          <w:color w:val="000000"/>
          <w:sz w:val="20"/>
          <w:szCs w:val="20"/>
        </w:rPr>
      </w:pPr>
      <w:sdt>
        <w:sdtPr>
          <w:tag w:val="goog_rdk_0"/>
          <w:id w:val="-1216357742"/>
        </w:sdtPr>
        <w:sdtEndPr/>
        <w:sdtContent>
          <w:r>
            <w:rPr>
              <w:rFonts w:ascii="Cardo" w:eastAsia="Cardo" w:hAnsi="Cardo" w:cs="Cardo"/>
              <w:sz w:val="20"/>
              <w:szCs w:val="20"/>
            </w:rPr>
            <w:t>Carry out basic oﬃce tasks to support the smooth operation of the facility.</w:t>
          </w:r>
        </w:sdtContent>
      </w:sdt>
    </w:p>
    <w:p w14:paraId="7F8C4FB3" w14:textId="77777777" w:rsidR="00DC00D7" w:rsidRDefault="00F1378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11"/>
        </w:tabs>
        <w:spacing w:before="59"/>
        <w:ind w:left="311" w:hanging="203"/>
        <w:rPr>
          <w:color w:val="000000"/>
          <w:sz w:val="20"/>
          <w:szCs w:val="20"/>
        </w:rPr>
      </w:pPr>
      <w:r>
        <w:rPr>
          <w:sz w:val="20"/>
          <w:szCs w:val="20"/>
        </w:rPr>
        <w:t>Manage</w:t>
      </w:r>
      <w:r>
        <w:rPr>
          <w:sz w:val="20"/>
          <w:szCs w:val="20"/>
        </w:rPr>
        <w:t xml:space="preserve"> stock and ensured adequate supplies were maintained.</w:t>
      </w:r>
    </w:p>
    <w:p w14:paraId="44DA839B" w14:textId="77777777" w:rsidR="00DC00D7" w:rsidRDefault="00F1378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11"/>
        </w:tabs>
        <w:spacing w:before="59"/>
        <w:ind w:left="311" w:hanging="203"/>
        <w:rPr>
          <w:color w:val="000000"/>
          <w:sz w:val="20"/>
          <w:szCs w:val="20"/>
        </w:rPr>
      </w:pPr>
      <w:r>
        <w:rPr>
          <w:sz w:val="20"/>
          <w:szCs w:val="20"/>
        </w:rPr>
        <w:t>Handle food procurement and storage to ensure quality and availability.</w:t>
      </w:r>
    </w:p>
    <w:p w14:paraId="0DF7BBA3" w14:textId="77777777" w:rsidR="00DC00D7" w:rsidRDefault="00F1378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11"/>
        </w:tabs>
        <w:spacing w:before="59"/>
        <w:ind w:left="311" w:hanging="203"/>
        <w:rPr>
          <w:color w:val="000000"/>
          <w:sz w:val="20"/>
          <w:szCs w:val="20"/>
        </w:rPr>
      </w:pPr>
      <w:r>
        <w:rPr>
          <w:sz w:val="20"/>
          <w:szCs w:val="20"/>
        </w:rPr>
        <w:t>Provided IT services for the facility and the wider McEnaney group.</w:t>
      </w:r>
    </w:p>
    <w:p w14:paraId="73E60606" w14:textId="77777777" w:rsidR="00DC00D7" w:rsidRDefault="00F13786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hidden="0" allowOverlap="1" wp14:anchorId="4461C702" wp14:editId="3B2E3F0A">
                <wp:simplePos x="0" y="0"/>
                <wp:positionH relativeFrom="column">
                  <wp:posOffset>25812</wp:posOffset>
                </wp:positionH>
                <wp:positionV relativeFrom="paragraph">
                  <wp:posOffset>152400</wp:posOffset>
                </wp:positionV>
                <wp:extent cx="6569075" cy="12700"/>
                <wp:effectExtent l="0" t="0" r="0" b="0"/>
                <wp:wrapTopAndBottom distT="0" distB="0"/>
                <wp:docPr id="10" name="Freeform: Shap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9075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69075" h="120000" extrusionOk="0">
                              <a:moveTo>
                                <a:pt x="0" y="0"/>
                              </a:moveTo>
                              <a:lnTo>
                                <a:pt x="6568732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D1D1D1"/>
                          </a:solidFill>
                          <a:prstDash val="dash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A1BF89" id="Freeform: Shape 10" o:spid="_x0000_s1026" style="position:absolute;margin-left:2.05pt;margin-top:12pt;width:517.25pt;height:1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6569075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" path="m,l6568732,e" filled="f" strokecolor="#d1d1d1">
                <v:stroke dashstyle="dash" startarrowwidth="narrow" startarrowlength="short" endarrowwidth="narrow" endarrowlength="short"/>
                <v:path arrowok="t" o:extrusionok="f"/>
                <w10:wrap type="topAndBottom"/>
              </v:shape>
            </w:pict>
          </mc:Fallback>
        </mc:AlternateContent>
      </w:r>
    </w:p>
    <w:p w14:paraId="065867D8" w14:textId="77777777" w:rsidR="00415755" w:rsidRDefault="00415755" w:rsidP="00415755">
      <w:pPr>
        <w:spacing w:line="120" w:lineRule="auto"/>
      </w:pPr>
    </w:p>
    <w:p w14:paraId="5A81FBA8" w14:textId="23015CF8" w:rsidR="00DC00D7" w:rsidRDefault="00F13786" w:rsidP="00AF3E34">
      <w:r>
        <w:t>Finance Assistant</w:t>
      </w:r>
    </w:p>
    <w:p w14:paraId="47A03007" w14:textId="77777777" w:rsidR="00DC00D7" w:rsidRPr="009418D4" w:rsidRDefault="00F13786" w:rsidP="00AF3E34">
      <w:pPr>
        <w:rPr>
          <w:b/>
          <w:bCs/>
          <w:color w:val="8E0C0C"/>
          <w:sz w:val="20"/>
          <w:szCs w:val="20"/>
        </w:rPr>
      </w:pPr>
      <w:r w:rsidRPr="009418D4">
        <w:rPr>
          <w:b/>
          <w:bCs/>
          <w:color w:val="8E0C0C"/>
          <w:sz w:val="20"/>
          <w:szCs w:val="20"/>
        </w:rPr>
        <w:t>Fastway Couriers</w:t>
      </w:r>
    </w:p>
    <w:p w14:paraId="675F47C5" w14:textId="7A84F496" w:rsidR="00DC00D7" w:rsidRDefault="00492045" w:rsidP="00AF3E34">
      <w:pPr>
        <w:tabs>
          <w:tab w:val="left" w:pos="5419"/>
        </w:tabs>
        <w:spacing w:before="76"/>
        <w:rPr>
          <w:sz w:val="18"/>
          <w:szCs w:val="1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F13786">
        <w:rPr>
          <w:noProof/>
        </w:rPr>
        <w:drawing>
          <wp:inline distT="0" distB="0" distL="0" distR="0" wp14:anchorId="3A9FABF9" wp14:editId="1A95349E">
            <wp:extent cx="101600" cy="117475"/>
            <wp:effectExtent l="0" t="0" r="0" b="0"/>
            <wp:docPr id="3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17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F1378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13786">
        <w:rPr>
          <w:sz w:val="18"/>
          <w:szCs w:val="18"/>
        </w:rPr>
        <w:t>Mar 2022 – Mar 2023</w:t>
      </w:r>
      <w:r w:rsidR="00F13786">
        <w:rPr>
          <w:sz w:val="18"/>
          <w:szCs w:val="18"/>
        </w:rPr>
        <w:tab/>
      </w:r>
      <w:r w:rsidR="00F13786">
        <w:rPr>
          <w:noProof/>
          <w:sz w:val="18"/>
          <w:szCs w:val="18"/>
        </w:rPr>
        <w:drawing>
          <wp:inline distT="0" distB="0" distL="0" distR="0" wp14:anchorId="69105DF9" wp14:editId="33F20BB9">
            <wp:extent cx="85725" cy="117475"/>
            <wp:effectExtent l="0" t="0" r="0" b="0"/>
            <wp:docPr id="3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117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F137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F13786">
        <w:rPr>
          <w:sz w:val="18"/>
          <w:szCs w:val="18"/>
        </w:rPr>
        <w:t>Dublin-IE</w:t>
      </w:r>
    </w:p>
    <w:p w14:paraId="4D51387E" w14:textId="77777777" w:rsidR="00DC00D7" w:rsidRDefault="00F1378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12"/>
        </w:tabs>
        <w:spacing w:before="117"/>
        <w:ind w:right="6624"/>
        <w:rPr>
          <w:color w:val="000000"/>
          <w:sz w:val="20"/>
          <w:szCs w:val="20"/>
        </w:rPr>
      </w:pPr>
      <w:r>
        <w:rPr>
          <w:sz w:val="20"/>
          <w:szCs w:val="20"/>
        </w:rPr>
        <w:t>Processing and entry of commission receipts in Internal Courier IT System</w:t>
      </w:r>
    </w:p>
    <w:p w14:paraId="3FF11124" w14:textId="15937EFA" w:rsidR="00DC00D7" w:rsidRDefault="00F1378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11"/>
        </w:tabs>
        <w:spacing w:before="58"/>
        <w:ind w:left="311" w:hanging="203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Prepare excel files with commission data for </w:t>
      </w:r>
      <w:r w:rsidR="00C12432">
        <w:rPr>
          <w:sz w:val="20"/>
          <w:szCs w:val="20"/>
        </w:rPr>
        <w:t>upload.</w:t>
      </w:r>
    </w:p>
    <w:p w14:paraId="1E2B63FA" w14:textId="61D87D40" w:rsidR="00DC00D7" w:rsidRDefault="00F1378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11"/>
        </w:tabs>
        <w:spacing w:before="59"/>
        <w:ind w:left="311" w:hanging="203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Resolve manual queries of non-identified transactions in IT </w:t>
      </w:r>
      <w:r w:rsidR="00C12432">
        <w:rPr>
          <w:sz w:val="20"/>
          <w:szCs w:val="20"/>
        </w:rPr>
        <w:t>system.</w:t>
      </w:r>
    </w:p>
    <w:p w14:paraId="01A735C1" w14:textId="5F407269" w:rsidR="00DC00D7" w:rsidRDefault="00F1378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11"/>
        </w:tabs>
        <w:spacing w:before="58"/>
        <w:ind w:left="311" w:hanging="203"/>
        <w:rPr>
          <w:color w:val="000000"/>
          <w:sz w:val="20"/>
          <w:szCs w:val="20"/>
        </w:rPr>
      </w:pPr>
      <w:r>
        <w:rPr>
          <w:sz w:val="20"/>
          <w:szCs w:val="20"/>
        </w:rPr>
        <w:lastRenderedPageBreak/>
        <w:t xml:space="preserve">Liaise with remaining Courier Pay Team regarding status of commission </w:t>
      </w:r>
      <w:r w:rsidR="00C12432">
        <w:rPr>
          <w:sz w:val="20"/>
          <w:szCs w:val="20"/>
        </w:rPr>
        <w:t>payments.</w:t>
      </w:r>
    </w:p>
    <w:p w14:paraId="06C5EEFB" w14:textId="77777777" w:rsidR="00DC00D7" w:rsidRDefault="00F1378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11"/>
        </w:tabs>
        <w:spacing w:before="94"/>
        <w:ind w:left="311" w:hanging="203"/>
        <w:rPr>
          <w:color w:val="000000"/>
          <w:sz w:val="20"/>
          <w:szCs w:val="20"/>
        </w:rPr>
      </w:pPr>
      <w:r>
        <w:rPr>
          <w:sz w:val="20"/>
          <w:szCs w:val="20"/>
        </w:rPr>
        <w:t>Ad-hoc tasks and analysis</w:t>
      </w:r>
    </w:p>
    <w:p w14:paraId="726DB9B2" w14:textId="77777777" w:rsidR="00DC00D7" w:rsidRDefault="00F13786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hidden="0" allowOverlap="1" wp14:anchorId="67B8921E" wp14:editId="0E226527">
                <wp:simplePos x="0" y="0"/>
                <wp:positionH relativeFrom="column">
                  <wp:posOffset>25812</wp:posOffset>
                </wp:positionH>
                <wp:positionV relativeFrom="paragraph">
                  <wp:posOffset>152400</wp:posOffset>
                </wp:positionV>
                <wp:extent cx="6569075" cy="12700"/>
                <wp:effectExtent l="0" t="0" r="0" b="0"/>
                <wp:wrapTopAndBottom distT="0" distB="0"/>
                <wp:docPr id="2" name="Freeform: 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9075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69075" h="120000" extrusionOk="0">
                              <a:moveTo>
                                <a:pt x="0" y="0"/>
                              </a:moveTo>
                              <a:lnTo>
                                <a:pt x="6568732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D1D1D1"/>
                          </a:solidFill>
                          <a:prstDash val="dash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BE0063" id="Freeform: Shape 2" o:spid="_x0000_s1026" style="position:absolute;margin-left:2.05pt;margin-top:12pt;width:517.25pt;height:1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6569075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" path="m,l6568732,e" filled="f" strokecolor="#d1d1d1">
                <v:stroke dashstyle="dash" startarrowwidth="narrow" startarrowlength="short" endarrowwidth="narrow" endarrowlength="short"/>
                <v:path arrowok="t" o:extrusionok="f"/>
                <w10:wrap type="topAndBottom"/>
              </v:shape>
            </w:pict>
          </mc:Fallback>
        </mc:AlternateContent>
      </w:r>
    </w:p>
    <w:p w14:paraId="6E5F7C70" w14:textId="77777777" w:rsidR="00415755" w:rsidRDefault="00415755" w:rsidP="00415755">
      <w:pPr>
        <w:spacing w:line="120" w:lineRule="auto"/>
      </w:pPr>
    </w:p>
    <w:p w14:paraId="7679D4F0" w14:textId="72C44387" w:rsidR="00DC00D7" w:rsidRDefault="00F13786" w:rsidP="00AF3E34">
      <w:r>
        <w:t>Sales/Stock Supervisor</w:t>
      </w:r>
    </w:p>
    <w:p w14:paraId="3AEAF9BE" w14:textId="77777777" w:rsidR="00DC00D7" w:rsidRPr="009418D4" w:rsidRDefault="00F13786" w:rsidP="00AF3E34">
      <w:pPr>
        <w:rPr>
          <w:b/>
          <w:bCs/>
          <w:sz w:val="20"/>
          <w:szCs w:val="20"/>
        </w:rPr>
      </w:pPr>
      <w:r w:rsidRPr="009418D4">
        <w:rPr>
          <w:b/>
          <w:bCs/>
          <w:color w:val="8E0C0C"/>
          <w:sz w:val="20"/>
          <w:szCs w:val="20"/>
        </w:rPr>
        <w:t>Lush Cosmetics</w:t>
      </w:r>
    </w:p>
    <w:p w14:paraId="637BBFEB" w14:textId="77777777" w:rsidR="00DC00D7" w:rsidRDefault="00F13786">
      <w:pPr>
        <w:tabs>
          <w:tab w:val="left" w:pos="5419"/>
        </w:tabs>
        <w:spacing w:before="67"/>
        <w:ind w:left="164"/>
        <w:rPr>
          <w:sz w:val="18"/>
          <w:szCs w:val="18"/>
        </w:rPr>
      </w:pPr>
      <w:r>
        <w:rPr>
          <w:noProof/>
        </w:rPr>
        <w:drawing>
          <wp:inline distT="0" distB="0" distL="0" distR="0" wp14:anchorId="2ACC7E30" wp14:editId="0211C60B">
            <wp:extent cx="101600" cy="117475"/>
            <wp:effectExtent l="0" t="0" r="0" b="0"/>
            <wp:docPr id="3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17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sz w:val="18"/>
          <w:szCs w:val="18"/>
        </w:rPr>
        <w:t>Sep 2017 – Dec 2019</w:t>
      </w:r>
      <w:r>
        <w:rPr>
          <w:sz w:val="18"/>
          <w:szCs w:val="18"/>
        </w:rPr>
        <w:tab/>
      </w:r>
      <w:r>
        <w:rPr>
          <w:noProof/>
          <w:sz w:val="18"/>
          <w:szCs w:val="18"/>
        </w:rPr>
        <w:drawing>
          <wp:inline distT="0" distB="0" distL="0" distR="0" wp14:anchorId="7EE735DC" wp14:editId="070A3D07">
            <wp:extent cx="85725" cy="117475"/>
            <wp:effectExtent l="0" t="0" r="0" b="0"/>
            <wp:docPr id="3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117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sz w:val="18"/>
          <w:szCs w:val="18"/>
        </w:rPr>
        <w:t>Dublin-IE</w:t>
      </w:r>
    </w:p>
    <w:p w14:paraId="1D7E88AB" w14:textId="77777777" w:rsidR="00DC00D7" w:rsidRDefault="00F1378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11"/>
        </w:tabs>
        <w:spacing w:before="100"/>
        <w:ind w:left="311" w:hanging="203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Stockroom assistant: </w:t>
      </w:r>
      <w:r>
        <w:rPr>
          <w:sz w:val="20"/>
          <w:szCs w:val="20"/>
        </w:rPr>
        <w:t>organising</w:t>
      </w:r>
      <w:r>
        <w:rPr>
          <w:sz w:val="20"/>
          <w:szCs w:val="20"/>
        </w:rPr>
        <w:t>, receiving product deliveries and inventory.</w:t>
      </w:r>
    </w:p>
    <w:p w14:paraId="1A4DC9FC" w14:textId="77777777" w:rsidR="00DC00D7" w:rsidRDefault="00F1378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11"/>
        </w:tabs>
        <w:spacing w:before="59"/>
        <w:ind w:left="311" w:hanging="203"/>
        <w:rPr>
          <w:color w:val="000000"/>
          <w:sz w:val="20"/>
          <w:szCs w:val="20"/>
        </w:rPr>
      </w:pPr>
      <w:r>
        <w:rPr>
          <w:sz w:val="20"/>
          <w:szCs w:val="20"/>
        </w:rPr>
        <w:t>Sales assistant: talking to customers, demoing, and selling cosmetics.</w:t>
      </w:r>
    </w:p>
    <w:p w14:paraId="354A956D" w14:textId="77777777" w:rsidR="00DC00D7" w:rsidRDefault="00F1378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11"/>
        </w:tabs>
        <w:spacing w:before="59"/>
        <w:ind w:left="311" w:hanging="203"/>
        <w:rPr>
          <w:color w:val="000000"/>
          <w:sz w:val="20"/>
          <w:szCs w:val="20"/>
        </w:rPr>
      </w:pPr>
      <w:r>
        <w:rPr>
          <w:sz w:val="20"/>
          <w:szCs w:val="20"/>
        </w:rPr>
        <w:t>Promoted to Supervisor, overseeing a team of around 25-30 salespeople.</w:t>
      </w:r>
    </w:p>
    <w:p w14:paraId="09533804" w14:textId="77777777" w:rsidR="00DC00D7" w:rsidRDefault="00F1378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11"/>
        </w:tabs>
        <w:spacing w:before="59"/>
        <w:ind w:left="311" w:hanging="203"/>
        <w:rPr>
          <w:color w:val="000000"/>
          <w:sz w:val="20"/>
          <w:szCs w:val="20"/>
        </w:rPr>
      </w:pPr>
      <w:r>
        <w:rPr>
          <w:sz w:val="20"/>
          <w:szCs w:val="20"/>
        </w:rPr>
        <w:t>Participated actively in recruitment, hiring, and training in general.</w:t>
      </w:r>
    </w:p>
    <w:p w14:paraId="58989485" w14:textId="4977054E" w:rsidR="00DC00D7" w:rsidRDefault="00F1378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11"/>
        </w:tabs>
        <w:spacing w:before="59"/>
        <w:ind w:left="311" w:hanging="203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Constantly monitored inventory </w:t>
      </w:r>
      <w:r w:rsidR="00C12432">
        <w:rPr>
          <w:sz w:val="20"/>
          <w:szCs w:val="20"/>
        </w:rPr>
        <w:t>levels and</w:t>
      </w:r>
      <w:r>
        <w:rPr>
          <w:sz w:val="20"/>
          <w:szCs w:val="20"/>
        </w:rPr>
        <w:t xml:space="preserve"> completed audits to uncover and address inaccuracies.</w:t>
      </w:r>
    </w:p>
    <w:p w14:paraId="70868C74" w14:textId="77777777" w:rsidR="00DC00D7" w:rsidRDefault="00F13786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hidden="0" allowOverlap="1" wp14:anchorId="2ED3E294" wp14:editId="34125BB2">
                <wp:simplePos x="0" y="0"/>
                <wp:positionH relativeFrom="column">
                  <wp:posOffset>25812</wp:posOffset>
                </wp:positionH>
                <wp:positionV relativeFrom="paragraph">
                  <wp:posOffset>152400</wp:posOffset>
                </wp:positionV>
                <wp:extent cx="6569075" cy="12700"/>
                <wp:effectExtent l="0" t="0" r="0" b="0"/>
                <wp:wrapTopAndBottom distT="0" distB="0"/>
                <wp:docPr id="4" name="Freeform: 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9075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69075" h="120000" extrusionOk="0">
                              <a:moveTo>
                                <a:pt x="0" y="0"/>
                              </a:moveTo>
                              <a:lnTo>
                                <a:pt x="6568732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D1D1D1"/>
                          </a:solidFill>
                          <a:prstDash val="dash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DA5B98" id="Freeform: Shape 4" o:spid="_x0000_s1026" style="position:absolute;margin-left:2.05pt;margin-top:12pt;width:517.25pt;height:1pt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6569075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" path="m,l6568732,e" filled="f" strokecolor="#d1d1d1">
                <v:stroke dashstyle="dash" startarrowwidth="narrow" startarrowlength="short" endarrowwidth="narrow" endarrowlength="short"/>
                <v:path arrowok="t" o:extrusionok="f"/>
                <w10:wrap type="topAndBottom"/>
              </v:shape>
            </w:pict>
          </mc:Fallback>
        </mc:AlternateContent>
      </w:r>
    </w:p>
    <w:p w14:paraId="6FCF509B" w14:textId="77777777" w:rsidR="00415755" w:rsidRDefault="00415755" w:rsidP="00415755">
      <w:pPr>
        <w:spacing w:line="120" w:lineRule="auto"/>
      </w:pPr>
    </w:p>
    <w:p w14:paraId="74C72BAF" w14:textId="410ECCB0" w:rsidR="00DC00D7" w:rsidRDefault="00F13786" w:rsidP="00AF3E34">
      <w:r>
        <w:t>Pedagogical Coordinator/Language Instructor</w:t>
      </w:r>
    </w:p>
    <w:p w14:paraId="17E3C7FF" w14:textId="77777777" w:rsidR="00DC00D7" w:rsidRPr="00492045" w:rsidRDefault="00F13786" w:rsidP="00AF3E34">
      <w:pPr>
        <w:rPr>
          <w:b/>
          <w:bCs/>
          <w:sz w:val="20"/>
          <w:szCs w:val="20"/>
        </w:rPr>
      </w:pPr>
      <w:r w:rsidRPr="00492045">
        <w:rPr>
          <w:b/>
          <w:bCs/>
          <w:color w:val="8E0C0C"/>
          <w:sz w:val="20"/>
          <w:szCs w:val="20"/>
        </w:rPr>
        <w:t>Wizard Language School</w:t>
      </w:r>
    </w:p>
    <w:p w14:paraId="187C3903" w14:textId="77777777" w:rsidR="00DC00D7" w:rsidRDefault="00F13786">
      <w:pPr>
        <w:tabs>
          <w:tab w:val="left" w:pos="5419"/>
        </w:tabs>
        <w:spacing w:before="67"/>
        <w:ind w:left="164"/>
        <w:rPr>
          <w:sz w:val="18"/>
          <w:szCs w:val="18"/>
        </w:rPr>
      </w:pPr>
      <w:r>
        <w:rPr>
          <w:noProof/>
        </w:rPr>
        <w:drawing>
          <wp:inline distT="0" distB="0" distL="0" distR="0" wp14:anchorId="7552A033" wp14:editId="7DD8BF42">
            <wp:extent cx="101600" cy="117475"/>
            <wp:effectExtent l="0" t="0" r="0" b="0"/>
            <wp:docPr id="3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17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sz w:val="18"/>
          <w:szCs w:val="18"/>
        </w:rPr>
        <w:t>Nov 2012 – Feb 2017</w:t>
      </w:r>
      <w:r>
        <w:rPr>
          <w:sz w:val="18"/>
          <w:szCs w:val="18"/>
        </w:rPr>
        <w:tab/>
      </w:r>
      <w:r>
        <w:rPr>
          <w:noProof/>
          <w:sz w:val="18"/>
          <w:szCs w:val="18"/>
        </w:rPr>
        <w:drawing>
          <wp:inline distT="0" distB="0" distL="0" distR="0" wp14:anchorId="7F2E3531" wp14:editId="2ABBA07F">
            <wp:extent cx="85725" cy="117475"/>
            <wp:effectExtent l="0" t="0" r="0" b="0"/>
            <wp:docPr id="3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117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sz w:val="18"/>
          <w:szCs w:val="18"/>
        </w:rPr>
        <w:t>Passos/MG-Brazil</w:t>
      </w:r>
    </w:p>
    <w:p w14:paraId="70A3E47B" w14:textId="77777777" w:rsidR="00DC00D7" w:rsidRDefault="00F1378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12"/>
        </w:tabs>
        <w:spacing w:before="100"/>
        <w:ind w:right="414"/>
        <w:rPr>
          <w:color w:val="000000"/>
          <w:sz w:val="20"/>
          <w:szCs w:val="20"/>
        </w:rPr>
      </w:pPr>
      <w:r>
        <w:rPr>
          <w:sz w:val="20"/>
          <w:szCs w:val="20"/>
        </w:rPr>
        <w:t>English as Second Language Instructor, responsible to prepare and teach classes, according to school guidelines, and apply weekly and monthly tests.</w:t>
      </w:r>
    </w:p>
    <w:p w14:paraId="5A812BF5" w14:textId="77777777" w:rsidR="00DC00D7" w:rsidRDefault="00F1378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11"/>
        </w:tabs>
        <w:spacing w:before="58"/>
        <w:ind w:left="311" w:hanging="203"/>
        <w:rPr>
          <w:color w:val="000000"/>
          <w:sz w:val="20"/>
          <w:szCs w:val="20"/>
        </w:rPr>
      </w:pPr>
      <w:r>
        <w:rPr>
          <w:sz w:val="20"/>
          <w:szCs w:val="20"/>
        </w:rPr>
        <w:t>Responsible for hiring and leading training of new instructors.</w:t>
      </w:r>
    </w:p>
    <w:p w14:paraId="288037C9" w14:textId="77777777" w:rsidR="00DC00D7" w:rsidRDefault="00F1378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11"/>
        </w:tabs>
        <w:spacing w:before="59"/>
        <w:ind w:left="311" w:hanging="203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Focused on student retention, </w:t>
      </w:r>
      <w:r>
        <w:rPr>
          <w:sz w:val="20"/>
          <w:szCs w:val="20"/>
        </w:rPr>
        <w:t>maximising</w:t>
      </w:r>
      <w:r>
        <w:rPr>
          <w:sz w:val="20"/>
          <w:szCs w:val="20"/>
        </w:rPr>
        <w:t xml:space="preserve"> it by 5 per cent with the help of instructors and sales force.</w:t>
      </w:r>
    </w:p>
    <w:p w14:paraId="59E8F56E" w14:textId="77777777" w:rsidR="00DC00D7" w:rsidRDefault="00F13786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hidden="0" allowOverlap="1" wp14:anchorId="7B09002D" wp14:editId="6FFC25F0">
                <wp:simplePos x="0" y="0"/>
                <wp:positionH relativeFrom="column">
                  <wp:posOffset>25812</wp:posOffset>
                </wp:positionH>
                <wp:positionV relativeFrom="paragraph">
                  <wp:posOffset>152400</wp:posOffset>
                </wp:positionV>
                <wp:extent cx="6569075" cy="12700"/>
                <wp:effectExtent l="0" t="0" r="0" b="0"/>
                <wp:wrapTopAndBottom distT="0" distB="0"/>
                <wp:docPr id="11" name="Freeform: 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9075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69075" h="120000" extrusionOk="0">
                              <a:moveTo>
                                <a:pt x="0" y="0"/>
                              </a:moveTo>
                              <a:lnTo>
                                <a:pt x="6568732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D1D1D1"/>
                          </a:solidFill>
                          <a:prstDash val="dash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EE437C" id="Freeform: Shape 11" o:spid="_x0000_s1026" style="position:absolute;margin-left:2.05pt;margin-top:12pt;width:517.25pt;height:1p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6569075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" path="m,l6568732,e" filled="f" strokecolor="#d1d1d1">
                <v:stroke dashstyle="dash" startarrowwidth="narrow" startarrowlength="short" endarrowwidth="narrow" endarrowlength="short"/>
                <v:path arrowok="t" o:extrusionok="f"/>
                <w10:wrap type="topAndBottom"/>
              </v:shape>
            </w:pict>
          </mc:Fallback>
        </mc:AlternateContent>
      </w:r>
    </w:p>
    <w:p w14:paraId="224EFEA5" w14:textId="77777777" w:rsidR="00415755" w:rsidRDefault="00415755" w:rsidP="00415755">
      <w:pPr>
        <w:spacing w:line="120" w:lineRule="auto"/>
      </w:pPr>
    </w:p>
    <w:p w14:paraId="591C6DE0" w14:textId="33781F21" w:rsidR="00DC00D7" w:rsidRDefault="00F13786" w:rsidP="00AF3E34">
      <w:r>
        <w:t>Administrative Assistant</w:t>
      </w:r>
    </w:p>
    <w:p w14:paraId="32B02050" w14:textId="77777777" w:rsidR="00DC00D7" w:rsidRPr="00492045" w:rsidRDefault="00F13786" w:rsidP="00AF3E34">
      <w:pPr>
        <w:rPr>
          <w:b/>
          <w:bCs/>
          <w:sz w:val="20"/>
          <w:szCs w:val="20"/>
        </w:rPr>
      </w:pPr>
      <w:r w:rsidRPr="00492045">
        <w:rPr>
          <w:b/>
          <w:bCs/>
          <w:color w:val="8E0C0C"/>
          <w:sz w:val="20"/>
          <w:szCs w:val="20"/>
        </w:rPr>
        <w:t>Sicoob - Cooperative Bank of Brazil</w:t>
      </w:r>
    </w:p>
    <w:p w14:paraId="29D47328" w14:textId="77777777" w:rsidR="00DC00D7" w:rsidRDefault="00F13786">
      <w:pPr>
        <w:tabs>
          <w:tab w:val="left" w:pos="5419"/>
        </w:tabs>
        <w:spacing w:before="67"/>
        <w:ind w:left="164"/>
        <w:rPr>
          <w:sz w:val="18"/>
          <w:szCs w:val="18"/>
        </w:rPr>
      </w:pPr>
      <w:r>
        <w:rPr>
          <w:noProof/>
        </w:rPr>
        <w:drawing>
          <wp:inline distT="0" distB="0" distL="0" distR="0" wp14:anchorId="1B48BEF0" wp14:editId="50D1D05B">
            <wp:extent cx="101600" cy="117475"/>
            <wp:effectExtent l="0" t="0" r="0" b="0"/>
            <wp:docPr id="3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17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sz w:val="18"/>
          <w:szCs w:val="18"/>
        </w:rPr>
        <w:t>Apr 2011 – Nov 2012</w:t>
      </w:r>
      <w:r>
        <w:rPr>
          <w:sz w:val="18"/>
          <w:szCs w:val="18"/>
        </w:rPr>
        <w:tab/>
      </w:r>
      <w:r>
        <w:rPr>
          <w:noProof/>
          <w:sz w:val="18"/>
          <w:szCs w:val="18"/>
        </w:rPr>
        <w:drawing>
          <wp:inline distT="0" distB="0" distL="0" distR="0" wp14:anchorId="1C3324BA" wp14:editId="7114BC19">
            <wp:extent cx="85725" cy="117475"/>
            <wp:effectExtent l="0" t="0" r="0" b="0"/>
            <wp:docPr id="4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117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sz w:val="18"/>
          <w:szCs w:val="18"/>
        </w:rPr>
        <w:t>Guaranesia/MG-Brazil</w:t>
      </w:r>
    </w:p>
    <w:p w14:paraId="5652940E" w14:textId="77777777" w:rsidR="00DC00D7" w:rsidRDefault="00F1378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11"/>
        </w:tabs>
        <w:spacing w:before="100"/>
        <w:ind w:left="311" w:hanging="203"/>
        <w:rPr>
          <w:color w:val="000000"/>
          <w:sz w:val="20"/>
          <w:szCs w:val="20"/>
        </w:rPr>
      </w:pPr>
      <w:r>
        <w:rPr>
          <w:sz w:val="20"/>
          <w:szCs w:val="20"/>
        </w:rPr>
        <w:t>Opening new accounts, contracts, serving customers personally, on the phone or by email, and selling bank products.</w:t>
      </w:r>
    </w:p>
    <w:p w14:paraId="3906C4B6" w14:textId="77777777" w:rsidR="00DC00D7" w:rsidRDefault="00F1378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12"/>
        </w:tabs>
        <w:spacing w:before="59"/>
        <w:ind w:right="107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Dealt with major accounts, </w:t>
      </w:r>
      <w:r>
        <w:rPr>
          <w:sz w:val="20"/>
          <w:szCs w:val="20"/>
        </w:rPr>
        <w:t>authorised</w:t>
      </w:r>
      <w:r>
        <w:rPr>
          <w:sz w:val="20"/>
          <w:szCs w:val="20"/>
        </w:rPr>
        <w:t xml:space="preserve"> large transfers, managed special </w:t>
      </w:r>
      <w:r>
        <w:rPr>
          <w:sz w:val="20"/>
          <w:szCs w:val="20"/>
        </w:rPr>
        <w:t>customers</w:t>
      </w:r>
      <w:r>
        <w:rPr>
          <w:sz w:val="20"/>
          <w:szCs w:val="20"/>
        </w:rPr>
        <w:t>, responsible for preparing the monthly bill payments, and managed financial reports.</w:t>
      </w:r>
    </w:p>
    <w:p w14:paraId="53B55BF9" w14:textId="15385D7F" w:rsidR="00DC00D7" w:rsidRDefault="00F13786" w:rsidP="0005335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11"/>
        </w:tabs>
        <w:spacing w:before="58" w:line="168" w:lineRule="auto"/>
        <w:ind w:left="311" w:hanging="203"/>
        <w:rPr>
          <w:color w:val="000000"/>
          <w:sz w:val="20"/>
          <w:szCs w:val="20"/>
        </w:rPr>
      </w:pPr>
      <w:r>
        <w:rPr>
          <w:sz w:val="20"/>
          <w:szCs w:val="20"/>
        </w:rPr>
        <w:t>Co-administration of the bank’s database and sensitive information.</w:t>
      </w:r>
      <w:r w:rsidR="006F1C66">
        <w:rPr>
          <w:sz w:val="20"/>
          <w:szCs w:val="20"/>
        </w:rPr>
        <w:br/>
      </w:r>
      <w:r>
        <w:rPr>
          <w:sz w:val="20"/>
          <w:szCs w:val="20"/>
        </w:rPr>
        <w:br/>
      </w:r>
    </w:p>
    <w:p w14:paraId="6F9641D6" w14:textId="782DB028" w:rsidR="00DC00D7" w:rsidRPr="00AF3E34" w:rsidRDefault="00F13786" w:rsidP="0005335B">
      <w:pPr>
        <w:spacing w:line="168" w:lineRule="auto"/>
        <w:rPr>
          <w:color w:val="BF9000"/>
          <w:sz w:val="2"/>
          <w:szCs w:val="2"/>
        </w:rPr>
      </w:pPr>
      <w:r w:rsidRPr="0005335B">
        <w:rPr>
          <w:rFonts w:ascii="Times New Roman" w:hAnsi="Times New Roman" w:cs="Times New Roman"/>
          <w:b/>
          <w:bCs/>
          <w:color w:val="450707"/>
          <w:sz w:val="32"/>
          <w:szCs w:val="32"/>
        </w:rPr>
        <w:t>TECHNICAL SKILL</w:t>
      </w:r>
      <w:r w:rsidR="00AF3E34" w:rsidRPr="0005335B">
        <w:rPr>
          <w:rFonts w:ascii="Times New Roman" w:hAnsi="Times New Roman" w:cs="Times New Roman"/>
          <w:b/>
          <w:bCs/>
          <w:color w:val="450707"/>
          <w:sz w:val="32"/>
          <w:szCs w:val="32"/>
        </w:rPr>
        <w:t>S</w:t>
      </w:r>
      <w:r w:rsidR="00AF3E34">
        <w:br/>
      </w:r>
      <w:r w:rsidR="00AF3E34">
        <w:rPr>
          <w:b/>
          <w:bCs/>
          <w:sz w:val="34"/>
          <w:szCs w:val="34"/>
        </w:rPr>
        <w:pict w14:anchorId="7335F610">
          <v:rect id="_x0000_i1087" style="width:540.5pt;height:1.5pt" o:hrstd="t" o:hrnoshade="t" o:hr="t" fillcolor="#bf9000" stroked="f"/>
        </w:pict>
      </w:r>
      <w:r w:rsidR="00AF3E34">
        <w:br/>
      </w:r>
    </w:p>
    <w:p w14:paraId="72689B89" w14:textId="5DF3C133" w:rsidR="00DC00D7" w:rsidRDefault="00C12432">
      <w:pPr>
        <w:pBdr>
          <w:top w:val="nil"/>
          <w:left w:val="nil"/>
          <w:bottom w:val="nil"/>
          <w:right w:val="nil"/>
          <w:between w:val="nil"/>
        </w:pBdr>
        <w:spacing w:before="203" w:line="355" w:lineRule="auto"/>
        <w:ind w:left="2134" w:right="6205" w:hanging="475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3C50ACD4" wp14:editId="0DB7E211">
                <wp:simplePos x="0" y="0"/>
                <wp:positionH relativeFrom="column">
                  <wp:posOffset>71541</wp:posOffset>
                </wp:positionH>
                <wp:positionV relativeFrom="paragraph">
                  <wp:posOffset>119083</wp:posOffset>
                </wp:positionV>
                <wp:extent cx="1254070" cy="1338139"/>
                <wp:effectExtent l="0" t="0" r="22860" b="14605"/>
                <wp:wrapNone/>
                <wp:docPr id="746065193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4070" cy="1338139"/>
                          <a:chOff x="1996" y="0"/>
                          <a:chExt cx="1256010" cy="1340766"/>
                        </a:xfrm>
                      </wpg:grpSpPr>
                      <wps:wsp>
                        <wps:cNvPr id="842610380" name="Freeform: Shape 842610380"/>
                        <wps:cNvSpPr/>
                        <wps:spPr>
                          <a:xfrm>
                            <a:off x="4526" y="2530"/>
                            <a:ext cx="915669" cy="2082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5669" h="208279" extrusionOk="0">
                                <a:moveTo>
                                  <a:pt x="864622" y="0"/>
                                </a:moveTo>
                                <a:lnTo>
                                  <a:pt x="50610" y="0"/>
                                </a:lnTo>
                                <a:lnTo>
                                  <a:pt x="30910" y="3977"/>
                                </a:lnTo>
                                <a:lnTo>
                                  <a:pt x="14823" y="14823"/>
                                </a:lnTo>
                                <a:lnTo>
                                  <a:pt x="3977" y="30910"/>
                                </a:lnTo>
                                <a:lnTo>
                                  <a:pt x="0" y="50610"/>
                                </a:lnTo>
                                <a:lnTo>
                                  <a:pt x="0" y="157668"/>
                                </a:lnTo>
                                <a:lnTo>
                                  <a:pt x="3977" y="177368"/>
                                </a:lnTo>
                                <a:lnTo>
                                  <a:pt x="14823" y="193455"/>
                                </a:lnTo>
                                <a:lnTo>
                                  <a:pt x="30910" y="204301"/>
                                </a:lnTo>
                                <a:lnTo>
                                  <a:pt x="50610" y="208279"/>
                                </a:lnTo>
                                <a:lnTo>
                                  <a:pt x="864622" y="208279"/>
                                </a:lnTo>
                                <a:lnTo>
                                  <a:pt x="884322" y="204301"/>
                                </a:lnTo>
                                <a:lnTo>
                                  <a:pt x="900409" y="193455"/>
                                </a:lnTo>
                                <a:lnTo>
                                  <a:pt x="911255" y="177368"/>
                                </a:lnTo>
                                <a:lnTo>
                                  <a:pt x="915233" y="157668"/>
                                </a:lnTo>
                                <a:lnTo>
                                  <a:pt x="915233" y="50610"/>
                                </a:lnTo>
                                <a:lnTo>
                                  <a:pt x="911255" y="30910"/>
                                </a:lnTo>
                                <a:lnTo>
                                  <a:pt x="900409" y="14823"/>
                                </a:lnTo>
                                <a:lnTo>
                                  <a:pt x="884322" y="3977"/>
                                </a:lnTo>
                                <a:lnTo>
                                  <a:pt x="86462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D1D1D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08114835" name="Freeform: Shape 808114835"/>
                        <wps:cNvSpPr/>
                        <wps:spPr>
                          <a:xfrm>
                            <a:off x="4529" y="454510"/>
                            <a:ext cx="689610" cy="2082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9610" h="208279" extrusionOk="0">
                                <a:moveTo>
                                  <a:pt x="638581" y="0"/>
                                </a:moveTo>
                                <a:lnTo>
                                  <a:pt x="50612" y="0"/>
                                </a:lnTo>
                                <a:lnTo>
                                  <a:pt x="30911" y="3977"/>
                                </a:lnTo>
                                <a:lnTo>
                                  <a:pt x="14823" y="14823"/>
                                </a:lnTo>
                                <a:lnTo>
                                  <a:pt x="3977" y="30910"/>
                                </a:lnTo>
                                <a:lnTo>
                                  <a:pt x="0" y="50610"/>
                                </a:lnTo>
                                <a:lnTo>
                                  <a:pt x="0" y="157668"/>
                                </a:lnTo>
                                <a:lnTo>
                                  <a:pt x="3977" y="177368"/>
                                </a:lnTo>
                                <a:lnTo>
                                  <a:pt x="14823" y="193455"/>
                                </a:lnTo>
                                <a:lnTo>
                                  <a:pt x="30911" y="204301"/>
                                </a:lnTo>
                                <a:lnTo>
                                  <a:pt x="50612" y="208279"/>
                                </a:lnTo>
                                <a:lnTo>
                                  <a:pt x="638581" y="208279"/>
                                </a:lnTo>
                                <a:lnTo>
                                  <a:pt x="658282" y="204301"/>
                                </a:lnTo>
                                <a:lnTo>
                                  <a:pt x="674369" y="193455"/>
                                </a:lnTo>
                                <a:lnTo>
                                  <a:pt x="685216" y="177368"/>
                                </a:lnTo>
                                <a:lnTo>
                                  <a:pt x="689193" y="157668"/>
                                </a:lnTo>
                                <a:lnTo>
                                  <a:pt x="689193" y="50610"/>
                                </a:lnTo>
                                <a:lnTo>
                                  <a:pt x="685216" y="30910"/>
                                </a:lnTo>
                                <a:lnTo>
                                  <a:pt x="674369" y="14823"/>
                                </a:lnTo>
                                <a:lnTo>
                                  <a:pt x="658282" y="3977"/>
                                </a:lnTo>
                                <a:lnTo>
                                  <a:pt x="63858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D1D1D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7358122" name="Freeform: Shape 107358122"/>
                        <wps:cNvSpPr/>
                        <wps:spPr>
                          <a:xfrm>
                            <a:off x="4517" y="680507"/>
                            <a:ext cx="828675" cy="2082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8675" h="208279" extrusionOk="0">
                                <a:moveTo>
                                  <a:pt x="777949" y="0"/>
                                </a:moveTo>
                                <a:lnTo>
                                  <a:pt x="50610" y="0"/>
                                </a:lnTo>
                                <a:lnTo>
                                  <a:pt x="30910" y="3977"/>
                                </a:lnTo>
                                <a:lnTo>
                                  <a:pt x="14823" y="14823"/>
                                </a:lnTo>
                                <a:lnTo>
                                  <a:pt x="3977" y="30910"/>
                                </a:lnTo>
                                <a:lnTo>
                                  <a:pt x="0" y="50610"/>
                                </a:lnTo>
                                <a:lnTo>
                                  <a:pt x="0" y="157668"/>
                                </a:lnTo>
                                <a:lnTo>
                                  <a:pt x="3977" y="177368"/>
                                </a:lnTo>
                                <a:lnTo>
                                  <a:pt x="14823" y="193455"/>
                                </a:lnTo>
                                <a:lnTo>
                                  <a:pt x="30910" y="204301"/>
                                </a:lnTo>
                                <a:lnTo>
                                  <a:pt x="50610" y="208279"/>
                                </a:lnTo>
                                <a:lnTo>
                                  <a:pt x="777949" y="208279"/>
                                </a:lnTo>
                                <a:lnTo>
                                  <a:pt x="797650" y="204301"/>
                                </a:lnTo>
                                <a:lnTo>
                                  <a:pt x="813737" y="193455"/>
                                </a:lnTo>
                                <a:lnTo>
                                  <a:pt x="824583" y="177368"/>
                                </a:lnTo>
                                <a:lnTo>
                                  <a:pt x="828560" y="157668"/>
                                </a:lnTo>
                                <a:lnTo>
                                  <a:pt x="828560" y="50610"/>
                                </a:lnTo>
                                <a:lnTo>
                                  <a:pt x="824583" y="30910"/>
                                </a:lnTo>
                                <a:lnTo>
                                  <a:pt x="813737" y="14823"/>
                                </a:lnTo>
                                <a:lnTo>
                                  <a:pt x="797650" y="3977"/>
                                </a:lnTo>
                                <a:lnTo>
                                  <a:pt x="77794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D1D1D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51832835" name="Freeform: Shape 1651832835"/>
                        <wps:cNvSpPr/>
                        <wps:spPr>
                          <a:xfrm>
                            <a:off x="4516" y="906491"/>
                            <a:ext cx="1253490" cy="2082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53490" h="208279" extrusionOk="0">
                                <a:moveTo>
                                  <a:pt x="1202259" y="0"/>
                                </a:moveTo>
                                <a:lnTo>
                                  <a:pt x="50610" y="0"/>
                                </a:lnTo>
                                <a:lnTo>
                                  <a:pt x="30910" y="3977"/>
                                </a:lnTo>
                                <a:lnTo>
                                  <a:pt x="14823" y="14823"/>
                                </a:lnTo>
                                <a:lnTo>
                                  <a:pt x="3977" y="30910"/>
                                </a:lnTo>
                                <a:lnTo>
                                  <a:pt x="0" y="50610"/>
                                </a:lnTo>
                                <a:lnTo>
                                  <a:pt x="0" y="157668"/>
                                </a:lnTo>
                                <a:lnTo>
                                  <a:pt x="3977" y="177368"/>
                                </a:lnTo>
                                <a:lnTo>
                                  <a:pt x="14823" y="193455"/>
                                </a:lnTo>
                                <a:lnTo>
                                  <a:pt x="30910" y="204301"/>
                                </a:lnTo>
                                <a:lnTo>
                                  <a:pt x="50610" y="208279"/>
                                </a:lnTo>
                                <a:lnTo>
                                  <a:pt x="1202259" y="208279"/>
                                </a:lnTo>
                                <a:lnTo>
                                  <a:pt x="1221959" y="204301"/>
                                </a:lnTo>
                                <a:lnTo>
                                  <a:pt x="1238046" y="193455"/>
                                </a:lnTo>
                                <a:lnTo>
                                  <a:pt x="1248892" y="177368"/>
                                </a:lnTo>
                                <a:lnTo>
                                  <a:pt x="1252870" y="157668"/>
                                </a:lnTo>
                                <a:lnTo>
                                  <a:pt x="1252870" y="50610"/>
                                </a:lnTo>
                                <a:lnTo>
                                  <a:pt x="1248892" y="30910"/>
                                </a:lnTo>
                                <a:lnTo>
                                  <a:pt x="1238046" y="14823"/>
                                </a:lnTo>
                                <a:lnTo>
                                  <a:pt x="1221959" y="3977"/>
                                </a:lnTo>
                                <a:lnTo>
                                  <a:pt x="120225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D1D1D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73587234" name="Freeform: Shape 1173587234"/>
                        <wps:cNvSpPr/>
                        <wps:spPr>
                          <a:xfrm>
                            <a:off x="4516" y="1132487"/>
                            <a:ext cx="1222375" cy="2082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2375" h="208279" extrusionOk="0">
                                <a:moveTo>
                                  <a:pt x="1171449" y="0"/>
                                </a:moveTo>
                                <a:lnTo>
                                  <a:pt x="50610" y="0"/>
                                </a:lnTo>
                                <a:lnTo>
                                  <a:pt x="30910" y="3977"/>
                                </a:lnTo>
                                <a:lnTo>
                                  <a:pt x="14823" y="14823"/>
                                </a:lnTo>
                                <a:lnTo>
                                  <a:pt x="3977" y="30910"/>
                                </a:lnTo>
                                <a:lnTo>
                                  <a:pt x="0" y="50610"/>
                                </a:lnTo>
                                <a:lnTo>
                                  <a:pt x="0" y="157668"/>
                                </a:lnTo>
                                <a:lnTo>
                                  <a:pt x="3977" y="177368"/>
                                </a:lnTo>
                                <a:lnTo>
                                  <a:pt x="14823" y="193455"/>
                                </a:lnTo>
                                <a:lnTo>
                                  <a:pt x="30910" y="204301"/>
                                </a:lnTo>
                                <a:lnTo>
                                  <a:pt x="50610" y="208279"/>
                                </a:lnTo>
                                <a:lnTo>
                                  <a:pt x="1171449" y="208279"/>
                                </a:lnTo>
                                <a:lnTo>
                                  <a:pt x="1191149" y="204301"/>
                                </a:lnTo>
                                <a:lnTo>
                                  <a:pt x="1207236" y="193455"/>
                                </a:lnTo>
                                <a:lnTo>
                                  <a:pt x="1218082" y="177368"/>
                                </a:lnTo>
                                <a:lnTo>
                                  <a:pt x="1222060" y="157668"/>
                                </a:lnTo>
                                <a:lnTo>
                                  <a:pt x="1222060" y="50610"/>
                                </a:lnTo>
                                <a:lnTo>
                                  <a:pt x="1218082" y="30910"/>
                                </a:lnTo>
                                <a:lnTo>
                                  <a:pt x="1207236" y="14823"/>
                                </a:lnTo>
                                <a:lnTo>
                                  <a:pt x="1191149" y="3977"/>
                                </a:lnTo>
                                <a:lnTo>
                                  <a:pt x="117144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D1D1D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34209799" name="Rectangle 234209799"/>
                        <wps:cNvSpPr/>
                        <wps:spPr>
                          <a:xfrm>
                            <a:off x="1996" y="0"/>
                            <a:ext cx="92075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3ED7A5B" w14:textId="3F3DD7EB" w:rsidR="00DC00D7" w:rsidRDefault="00C12432" w:rsidP="00C12432">
                              <w:pPr>
                                <w:spacing w:before="32"/>
                                <w:textDirection w:val="btLr"/>
                              </w:pPr>
                              <w:r>
                                <w:rPr>
                                  <w:b/>
                                  <w:color w:val="000000"/>
                                  <w:sz w:val="20"/>
                                </w:rPr>
                                <w:t xml:space="preserve">  </w:t>
                              </w:r>
                              <w:r w:rsidR="00F13786">
                                <w:rPr>
                                  <w:b/>
                                  <w:color w:val="000000"/>
                                  <w:sz w:val="20"/>
                                </w:rPr>
                                <w:t>Programming</w:t>
                              </w:r>
                              <w:r w:rsidR="00F13786">
                                <w:rPr>
                                  <w:b/>
                                  <w:color w:val="666666"/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71860341" name="Rectangle: Rounded Corners 71860341"/>
                        <wps:cNvSpPr/>
                        <wps:spPr>
                          <a:xfrm>
                            <a:off x="4519" y="228526"/>
                            <a:ext cx="1217295" cy="208279"/>
                          </a:xfrm>
                          <a:prstGeom prst="roundRect">
                            <a:avLst/>
                          </a:prstGeom>
                          <a:noFill/>
                          <a:ln w="9525" cap="flat" cmpd="sng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FB4AB1F" w14:textId="64AD532B" w:rsidR="00DC00D7" w:rsidRDefault="00F13786" w:rsidP="00C12432">
                              <w:pPr>
                                <w:spacing w:before="22"/>
                                <w:ind w:left="93"/>
                                <w:textDirection w:val="btLr"/>
                              </w:pPr>
                              <w:r>
                                <w:rPr>
                                  <w:b/>
                                  <w:color w:val="000000"/>
                                  <w:sz w:val="20"/>
                                </w:rPr>
                                <w:t>Web</w:t>
                              </w:r>
                              <w:r>
                                <w:rPr>
                                  <w:b/>
                                  <w:color w:val="000000"/>
                                  <w:sz w:val="20"/>
                                </w:rPr>
                                <w:t xml:space="preserve"> </w:t>
                              </w:r>
                              <w:r w:rsidR="00C12432">
                                <w:rPr>
                                  <w:b/>
                                  <w:color w:val="000000"/>
                                  <w:sz w:val="20"/>
                                </w:rPr>
                                <w:t>D</w:t>
                              </w:r>
                              <w:r>
                                <w:rPr>
                                  <w:b/>
                                  <w:color w:val="000000"/>
                                  <w:sz w:val="20"/>
                                </w:rPr>
                                <w:t>evelopment: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50ACD4" id="Group 1" o:spid="_x0000_s1026" style="position:absolute;left:0;text-align:left;margin-left:5.65pt;margin-top:9.4pt;width:98.75pt;height:105.35pt;z-index:-251663360" coordorigin="19" coordsize="12560,13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">
                <v:shape id="Freeform: Shape 842610380" o:spid="_x0000_s1027" style="position:absolute;left:45;top:25;width:9156;height:2083;visibility:visible;mso-wrap-style:square;v-text-anchor:middle" coordsize="915669,208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" path="m864622,l50610,,30910,3977,14823,14823,3977,30910,,50610,,157668r3977,19700l14823,193455r16087,10846l50610,208279r814012,l884322,204301r16087,-10846l911255,177368r3978,-19700l915233,50610,911255,30910,900409,14823,884322,3977,864622,xe" filled="f" strokecolor="#d1d1d1">
                  <v:stroke startarrowwidth="narrow" startarrowlength="short" endarrowwidth="narrow" endarrowlength="short"/>
                  <v:path arrowok="t" o:extrusionok="f"/>
                </v:shape>
                <v:shape id="Freeform: Shape 808114835" o:spid="_x0000_s1028" style="position:absolute;left:45;top:4545;width:6896;height:2082;visibility:visible;mso-wrap-style:square;v-text-anchor:middle" coordsize="689610,208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" path="m638581,l50612,,30911,3977,14823,14823,3977,30910,,50610,,157668r3977,19700l14823,193455r16088,10846l50612,208279r587969,l658282,204301r16087,-10846l685216,177368r3977,-19700l689193,50610,685216,30910,674369,14823,658282,3977,638581,xe" filled="f" strokecolor="#d1d1d1">
                  <v:stroke startarrowwidth="narrow" startarrowlength="short" endarrowwidth="narrow" endarrowlength="short"/>
                  <v:path arrowok="t" o:extrusionok="f"/>
                </v:shape>
                <v:shape id="Freeform: Shape 107358122" o:spid="_x0000_s1029" style="position:absolute;left:45;top:6805;width:8286;height:2082;visibility:visible;mso-wrap-style:square;v-text-anchor:middle" coordsize="828675,208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" path="m777949,l50610,,30910,3977,14823,14823,3977,30910,,50610,,157668r3977,19700l14823,193455r16087,10846l50610,208279r727339,l797650,204301r16087,-10846l824583,177368r3977,-19700l828560,50610,824583,30910,813737,14823,797650,3977,777949,xe" filled="f" strokecolor="#d1d1d1">
                  <v:stroke startarrowwidth="narrow" startarrowlength="short" endarrowwidth="narrow" endarrowlength="short"/>
                  <v:path arrowok="t" o:extrusionok="f"/>
                </v:shape>
                <v:shape id="Freeform: Shape 1651832835" o:spid="_x0000_s1030" style="position:absolute;left:45;top:9064;width:12535;height:2083;visibility:visible;mso-wrap-style:square;v-text-anchor:middle" coordsize="1253490,208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" path="m1202259,l50610,,30910,3977,14823,14823,3977,30910,,50610,,157668r3977,19700l14823,193455r16087,10846l50610,208279r1151649,l1221959,204301r16087,-10846l1248892,177368r3978,-19700l1252870,50610r-3978,-19700l1238046,14823,1221959,3977,1202259,xe" filled="f" strokecolor="#d1d1d1">
                  <v:stroke startarrowwidth="narrow" startarrowlength="short" endarrowwidth="narrow" endarrowlength="short"/>
                  <v:path arrowok="t" o:extrusionok="f"/>
                </v:shape>
                <v:shape id="Freeform: Shape 1173587234" o:spid="_x0000_s1031" style="position:absolute;left:45;top:11324;width:12223;height:2083;visibility:visible;mso-wrap-style:square;v-text-anchor:middle" coordsize="1222375,208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" path="m1171449,l50610,,30910,3977,14823,14823,3977,30910,,50610,,157668r3977,19700l14823,193455r16087,10846l50610,208279r1120839,l1191149,204301r16087,-10846l1218082,177368r3978,-19700l1222060,50610r-3978,-19700l1207236,14823,1191149,3977,1171449,xe" filled="f" strokecolor="#d1d1d1">
                  <v:stroke startarrowwidth="narrow" startarrowlength="short" endarrowwidth="narrow" endarrowlength="short"/>
                  <v:path arrowok="t" o:extrusionok="f"/>
                </v:shape>
                <v:rect id="Rectangle 234209799" o:spid="_x0000_s1032" style="position:absolute;left:19;width:9208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" filled="f" stroked="f">
                  <v:textbox inset="0,0,0,0">
                    <w:txbxContent>
                      <w:p w14:paraId="33ED7A5B" w14:textId="3F3DD7EB" w:rsidR="00DC00D7" w:rsidRDefault="00C12432" w:rsidP="00C12432">
                        <w:pPr>
                          <w:spacing w:before="32"/>
                          <w:textDirection w:val="btLr"/>
                        </w:pPr>
                        <w:r>
                          <w:rPr>
                            <w:b/>
                            <w:color w:val="000000"/>
                            <w:sz w:val="20"/>
                          </w:rPr>
                          <w:t xml:space="preserve">  </w:t>
                        </w:r>
                        <w:r w:rsidR="00F13786">
                          <w:rPr>
                            <w:b/>
                            <w:color w:val="000000"/>
                            <w:sz w:val="20"/>
                          </w:rPr>
                          <w:t>Programming</w:t>
                        </w:r>
                        <w:r w:rsidR="00F13786">
                          <w:rPr>
                            <w:b/>
                            <w:color w:val="666666"/>
                            <w:sz w:val="20"/>
                          </w:rPr>
                          <w:t>:</w:t>
                        </w:r>
                      </w:p>
                    </w:txbxContent>
                  </v:textbox>
                </v:rect>
                <v:roundrect id="Rectangle: Rounded Corners 71860341" o:spid="_x0000_s1033" style="position:absolute;left:45;top:2285;width:12173;height:208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" filled="f" strokecolor="#bfbfbf [2412]">
                  <v:stroke startarrowwidth="narrow" startarrowlength="short" endarrowwidth="narrow" endarrowlength="short"/>
                  <v:textbox inset="0,0,0,0">
                    <w:txbxContent>
                      <w:p w14:paraId="7FB4AB1F" w14:textId="64AD532B" w:rsidR="00DC00D7" w:rsidRDefault="00F13786" w:rsidP="00C12432">
                        <w:pPr>
                          <w:spacing w:before="22"/>
                          <w:ind w:left="93"/>
                          <w:textDirection w:val="btLr"/>
                        </w:pPr>
                        <w:r>
                          <w:rPr>
                            <w:b/>
                            <w:color w:val="000000"/>
                            <w:sz w:val="20"/>
                          </w:rPr>
                          <w:t>Web</w:t>
                        </w:r>
                        <w:r>
                          <w:rPr>
                            <w:b/>
                            <w:color w:val="000000"/>
                            <w:sz w:val="20"/>
                          </w:rPr>
                          <w:t xml:space="preserve"> </w:t>
                        </w:r>
                        <w:r w:rsidR="00C12432">
                          <w:rPr>
                            <w:b/>
                            <w:color w:val="000000"/>
                            <w:sz w:val="20"/>
                          </w:rPr>
                          <w:t>D</w:t>
                        </w:r>
                        <w:r>
                          <w:rPr>
                            <w:b/>
                            <w:color w:val="000000"/>
                            <w:sz w:val="20"/>
                          </w:rPr>
                          <w:t>evelopment: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F13786">
        <w:rPr>
          <w:sz w:val="20"/>
          <w:szCs w:val="20"/>
        </w:rPr>
        <w:t>Java - Spring Boot - P</w:t>
      </w:r>
      <w:r w:rsidR="00F13786">
        <w:rPr>
          <w:sz w:val="20"/>
          <w:szCs w:val="20"/>
        </w:rPr>
        <w:t>y</w:t>
      </w:r>
      <w:r w:rsidR="00F13786">
        <w:rPr>
          <w:sz w:val="20"/>
          <w:szCs w:val="20"/>
        </w:rPr>
        <w:t>t</w:t>
      </w:r>
      <w:r w:rsidR="00F13786">
        <w:rPr>
          <w:sz w:val="20"/>
          <w:szCs w:val="20"/>
        </w:rPr>
        <w:t>h</w:t>
      </w:r>
      <w:r w:rsidR="00F13786">
        <w:rPr>
          <w:sz w:val="20"/>
          <w:szCs w:val="20"/>
        </w:rPr>
        <w:t>o</w:t>
      </w:r>
      <w:r w:rsidR="00F13786">
        <w:rPr>
          <w:sz w:val="20"/>
          <w:szCs w:val="20"/>
        </w:rPr>
        <w:t>n</w:t>
      </w:r>
      <w:r w:rsidR="00F13786">
        <w:rPr>
          <w:sz w:val="20"/>
          <w:szCs w:val="20"/>
        </w:rPr>
        <w:t xml:space="preserve"> </w:t>
      </w:r>
      <w:r w:rsidR="00F13786">
        <w:rPr>
          <w:sz w:val="20"/>
          <w:szCs w:val="20"/>
        </w:rPr>
        <w:t xml:space="preserve">HTML - CSS - </w:t>
      </w:r>
      <w:r>
        <w:rPr>
          <w:sz w:val="20"/>
          <w:szCs w:val="20"/>
        </w:rPr>
        <w:t>JavaScript</w:t>
      </w:r>
    </w:p>
    <w:p w14:paraId="3223CD15" w14:textId="77777777" w:rsidR="00DC00D7" w:rsidRDefault="00F13786">
      <w:pPr>
        <w:tabs>
          <w:tab w:val="left" w:pos="1303"/>
        </w:tabs>
        <w:spacing w:before="1"/>
        <w:ind w:left="213"/>
        <w:rPr>
          <w:sz w:val="20"/>
          <w:szCs w:val="20"/>
        </w:rPr>
      </w:pPr>
      <w:r>
        <w:rPr>
          <w:b/>
          <w:sz w:val="20"/>
          <w:szCs w:val="20"/>
        </w:rPr>
        <w:t>Database:</w:t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MySQL - MongoDB - Hadoop</w:t>
      </w:r>
    </w:p>
    <w:p w14:paraId="227F7147" w14:textId="120BEEEB" w:rsidR="00DC00D7" w:rsidRDefault="00F13786">
      <w:pPr>
        <w:pBdr>
          <w:top w:val="nil"/>
          <w:left w:val="nil"/>
          <w:bottom w:val="nil"/>
          <w:right w:val="nil"/>
          <w:between w:val="nil"/>
        </w:pBdr>
        <w:tabs>
          <w:tab w:val="left" w:pos="1523"/>
        </w:tabs>
        <w:spacing w:before="116" w:line="355" w:lineRule="auto"/>
        <w:ind w:left="2191" w:right="2649" w:hanging="1979"/>
        <w:rPr>
          <w:sz w:val="20"/>
          <w:szCs w:val="20"/>
        </w:rPr>
      </w:pPr>
      <w:r>
        <w:rPr>
          <w:b/>
          <w:sz w:val="20"/>
          <w:szCs w:val="20"/>
        </w:rPr>
        <w:t>Networking:</w:t>
      </w:r>
      <w:r w:rsidR="00C12432">
        <w:rPr>
          <w:b/>
          <w:sz w:val="20"/>
          <w:szCs w:val="20"/>
        </w:rPr>
        <w:t xml:space="preserve">   </w:t>
      </w:r>
      <w:r>
        <w:rPr>
          <w:sz w:val="20"/>
          <w:szCs w:val="20"/>
        </w:rPr>
        <w:t>Routing and Switching Protocols - WLAN/LAN connectivity</w:t>
      </w:r>
      <w:r w:rsidR="00C12432">
        <w:rPr>
          <w:sz w:val="20"/>
          <w:szCs w:val="20"/>
        </w:rPr>
        <w:t xml:space="preserve"> troubleshooting</w:t>
      </w:r>
      <w:r w:rsidR="00C12432">
        <w:rPr>
          <w:sz w:val="20"/>
          <w:szCs w:val="20"/>
        </w:rPr>
        <w:br/>
      </w:r>
      <w:r>
        <w:rPr>
          <w:sz w:val="20"/>
          <w:szCs w:val="20"/>
        </w:rPr>
        <w:t>Amazon Web Services - Google Cloud Services</w:t>
      </w:r>
      <w:r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1" hidden="0" allowOverlap="1" wp14:anchorId="0BC0C7B0" wp14:editId="7DB95412">
                <wp:simplePos x="0" y="0"/>
                <wp:positionH relativeFrom="column">
                  <wp:posOffset>63500</wp:posOffset>
                </wp:positionH>
                <wp:positionV relativeFrom="paragraph">
                  <wp:posOffset>495300</wp:posOffset>
                </wp:positionV>
                <wp:extent cx="1240155" cy="227204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30685" y="3677130"/>
                          <a:ext cx="123063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612383" w14:textId="1D0472C1" w:rsidR="00DC00D7" w:rsidRDefault="00C12432" w:rsidP="00C12432">
                            <w:pPr>
                              <w:spacing w:before="30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 xml:space="preserve">  </w:t>
                            </w:r>
                            <w:r w:rsidR="00F13786">
                              <w:rPr>
                                <w:b/>
                                <w:color w:val="000000"/>
                                <w:sz w:val="20"/>
                              </w:rPr>
                              <w:t>Operating Systems: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C0C7B0" id="Rectangle 1" o:spid="_x0000_s1034" style="position:absolute;left:0;text-align:left;margin-left:5pt;margin-top:39pt;width:97.65pt;height:17.9pt;z-index: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" filled="f" stroked="f">
                <v:textbox inset="0,0,0,0">
                  <w:txbxContent>
                    <w:p w14:paraId="4A612383" w14:textId="1D0472C1" w:rsidR="00DC00D7" w:rsidRDefault="00C12432" w:rsidP="00C12432">
                      <w:pPr>
                        <w:spacing w:before="30"/>
                        <w:textDirection w:val="btLr"/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 xml:space="preserve">  </w:t>
                      </w:r>
                      <w:r w:rsidR="00F13786">
                        <w:rPr>
                          <w:b/>
                          <w:color w:val="000000"/>
                          <w:sz w:val="20"/>
                        </w:rPr>
                        <w:t>Operating Systems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hidden="0" allowOverlap="1" wp14:anchorId="49DB2C07" wp14:editId="7834DB30">
                <wp:simplePos x="0" y="0"/>
                <wp:positionH relativeFrom="column">
                  <wp:posOffset>63500</wp:posOffset>
                </wp:positionH>
                <wp:positionV relativeFrom="paragraph">
                  <wp:posOffset>279400</wp:posOffset>
                </wp:positionV>
                <wp:extent cx="1240155" cy="227204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30685" y="3677130"/>
                          <a:ext cx="123063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C5C670" w14:textId="77777777" w:rsidR="00DC00D7" w:rsidRDefault="00F13786" w:rsidP="00C12432">
                            <w:pPr>
                              <w:spacing w:before="24"/>
                              <w:ind w:left="93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Cloud Technologies: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DB2C07" id="Rectangle 6" o:spid="_x0000_s1035" style="position:absolute;left:0;text-align:left;margin-left:5pt;margin-top:22pt;width:97.65pt;height:17.9pt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" filled="f" stroked="f">
                <v:textbox inset="0,0,0,0">
                  <w:txbxContent>
                    <w:p w14:paraId="03C5C670" w14:textId="77777777" w:rsidR="00DC00D7" w:rsidRDefault="00F13786" w:rsidP="00C12432">
                      <w:pPr>
                        <w:spacing w:before="24"/>
                        <w:ind w:left="93"/>
                        <w:textDirection w:val="btLr"/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Cloud Technologies:</w:t>
                      </w:r>
                    </w:p>
                  </w:txbxContent>
                </v:textbox>
              </v:rect>
            </w:pict>
          </mc:Fallback>
        </mc:AlternateContent>
      </w:r>
    </w:p>
    <w:p w14:paraId="0E2971AF" w14:textId="77777777" w:rsidR="00DC00D7" w:rsidRDefault="00F13786">
      <w:pPr>
        <w:pBdr>
          <w:top w:val="nil"/>
          <w:left w:val="nil"/>
          <w:bottom w:val="nil"/>
          <w:right w:val="nil"/>
          <w:between w:val="nil"/>
        </w:pBdr>
        <w:spacing w:before="2"/>
        <w:ind w:left="2143"/>
        <w:rPr>
          <w:sz w:val="20"/>
          <w:szCs w:val="20"/>
        </w:rPr>
      </w:pPr>
      <w:r>
        <w:rPr>
          <w:sz w:val="20"/>
          <w:szCs w:val="20"/>
        </w:rPr>
        <w:t>Windows - Linux</w:t>
      </w:r>
    </w:p>
    <w:p w14:paraId="66FB0596" w14:textId="27997ECC" w:rsidR="00DC00D7" w:rsidRPr="00AF3E34" w:rsidRDefault="00FC4B56" w:rsidP="00AF3E34">
      <w:pPr>
        <w:ind w:left="213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/>
      </w:r>
      <w:r w:rsidR="00F13786" w:rsidRPr="00AF3E34">
        <w:rPr>
          <w:b/>
          <w:bCs/>
          <w:sz w:val="20"/>
          <w:szCs w:val="20"/>
        </w:rPr>
        <w:t xml:space="preserve">Check samples of my projects on my </w:t>
      </w:r>
      <w:r w:rsidR="00C12432" w:rsidRPr="00AF3E34">
        <w:rPr>
          <w:b/>
          <w:bCs/>
          <w:sz w:val="20"/>
          <w:szCs w:val="20"/>
        </w:rPr>
        <w:t>GitHub</w:t>
      </w:r>
      <w:r w:rsidR="00F13786" w:rsidRPr="00AF3E34">
        <w:rPr>
          <w:b/>
          <w:bCs/>
          <w:sz w:val="20"/>
          <w:szCs w:val="20"/>
        </w:rPr>
        <w:t xml:space="preserve"> account or visit my portfolio here: https://cctdoug.github.io/portfolio</w:t>
      </w:r>
    </w:p>
    <w:p w14:paraId="4712427A" w14:textId="7B971DB6" w:rsidR="00DC00D7" w:rsidRDefault="00F13786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b/>
          <w:sz w:val="17"/>
          <w:szCs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0" locked="0" layoutInCell="1" hidden="0" allowOverlap="1" wp14:anchorId="1EC9A7B1" wp14:editId="2D3C306C">
                <wp:simplePos x="0" y="0"/>
                <wp:positionH relativeFrom="column">
                  <wp:posOffset>114523</wp:posOffset>
                </wp:positionH>
                <wp:positionV relativeFrom="paragraph">
                  <wp:posOffset>139700</wp:posOffset>
                </wp:positionV>
                <wp:extent cx="6569075" cy="12700"/>
                <wp:effectExtent l="0" t="0" r="0" b="0"/>
                <wp:wrapTopAndBottom distT="0" distB="0"/>
                <wp:docPr id="8" name="Freeform: 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9075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69075" h="120000" extrusionOk="0">
                              <a:moveTo>
                                <a:pt x="0" y="0"/>
                              </a:moveTo>
                              <a:lnTo>
                                <a:pt x="6568732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D1D1D1"/>
                          </a:solidFill>
                          <a:prstDash val="dash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297C02" id="Freeform: Shape 8" o:spid="_x0000_s1026" style="position:absolute;margin-left:9pt;margin-top:11pt;width:517.25pt;height:1pt;z-index:251665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6569075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" path="m,l6568732,e" filled="f" strokecolor="#d1d1d1">
                <v:stroke dashstyle="dash" startarrowwidth="narrow" startarrowlength="short" endarrowwidth="narrow" endarrowlength="short"/>
                <v:path arrowok="t" o:extrusionok="f"/>
                <w10:wrap type="topAndBottom"/>
              </v:shape>
            </w:pict>
          </mc:Fallback>
        </mc:AlternateContent>
      </w:r>
    </w:p>
    <w:p w14:paraId="449D6023" w14:textId="50201F27" w:rsidR="00626771" w:rsidRDefault="00626771">
      <w:pPr>
        <w:pBdr>
          <w:top w:val="nil"/>
          <w:left w:val="nil"/>
          <w:bottom w:val="nil"/>
          <w:right w:val="nil"/>
          <w:between w:val="nil"/>
        </w:pBdr>
        <w:spacing w:before="187"/>
        <w:ind w:left="213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hidden="0" allowOverlap="1" wp14:anchorId="723FE3CA" wp14:editId="10DF426D">
                <wp:simplePos x="0" y="0"/>
                <wp:positionH relativeFrom="column">
                  <wp:posOffset>72612</wp:posOffset>
                </wp:positionH>
                <wp:positionV relativeFrom="paragraph">
                  <wp:posOffset>101707</wp:posOffset>
                </wp:positionV>
                <wp:extent cx="795655" cy="217804"/>
                <wp:effectExtent l="0" t="0" r="0" b="0"/>
                <wp:wrapNone/>
                <wp:docPr id="12" name="Freeform: Shap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655" cy="21780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86130" h="208279" extrusionOk="0">
                              <a:moveTo>
                                <a:pt x="735374" y="0"/>
                              </a:moveTo>
                              <a:lnTo>
                                <a:pt x="50610" y="0"/>
                              </a:lnTo>
                              <a:lnTo>
                                <a:pt x="30910" y="3977"/>
                              </a:lnTo>
                              <a:lnTo>
                                <a:pt x="14823" y="14823"/>
                              </a:lnTo>
                              <a:lnTo>
                                <a:pt x="3977" y="30910"/>
                              </a:lnTo>
                              <a:lnTo>
                                <a:pt x="0" y="50610"/>
                              </a:lnTo>
                              <a:lnTo>
                                <a:pt x="0" y="157668"/>
                              </a:lnTo>
                              <a:lnTo>
                                <a:pt x="3977" y="177368"/>
                              </a:lnTo>
                              <a:lnTo>
                                <a:pt x="14823" y="193455"/>
                              </a:lnTo>
                              <a:lnTo>
                                <a:pt x="30910" y="204301"/>
                              </a:lnTo>
                              <a:lnTo>
                                <a:pt x="50610" y="208279"/>
                              </a:lnTo>
                              <a:lnTo>
                                <a:pt x="735374" y="208279"/>
                              </a:lnTo>
                              <a:lnTo>
                                <a:pt x="755074" y="204301"/>
                              </a:lnTo>
                              <a:lnTo>
                                <a:pt x="771161" y="193455"/>
                              </a:lnTo>
                              <a:lnTo>
                                <a:pt x="782007" y="177368"/>
                              </a:lnTo>
                              <a:lnTo>
                                <a:pt x="785985" y="157668"/>
                              </a:lnTo>
                              <a:lnTo>
                                <a:pt x="785985" y="50610"/>
                              </a:lnTo>
                              <a:lnTo>
                                <a:pt x="782007" y="30910"/>
                              </a:lnTo>
                              <a:lnTo>
                                <a:pt x="771161" y="14823"/>
                              </a:lnTo>
                              <a:lnTo>
                                <a:pt x="755074" y="3977"/>
                              </a:lnTo>
                              <a:lnTo>
                                <a:pt x="735374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D1D1D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3BA443" id="Freeform: Shape 12" o:spid="_x0000_s1026" style="position:absolute;margin-left:5.7pt;margin-top:8pt;width:62.65pt;height:17.15pt;z-index:-2516459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786130,208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" path="m735374,l50610,,30910,3977,14823,14823,3977,30910,,50610,,157668r3977,19700l14823,193455r16087,10846l50610,208279r684764,l755074,204301r16087,-10846l782007,177368r3978,-19700l785985,50610,782007,30910,771161,14823,755074,3977,735374,xe" filled="f" strokecolor="#d1d1d1">
                <v:stroke startarrowwidth="narrow" startarrowlength="short" endarrowwidth="narrow" endarrowlength="short"/>
                <v:path arrowok="t" o:extrusionok="f"/>
              </v:shape>
            </w:pict>
          </mc:Fallback>
        </mc:AlternateContent>
      </w:r>
      <w:r w:rsidR="00F13786">
        <w:rPr>
          <w:sz w:val="20"/>
          <w:szCs w:val="20"/>
        </w:rPr>
        <w:t>Other skills:</w:t>
      </w:r>
    </w:p>
    <w:p w14:paraId="7B57F1EE" w14:textId="4065B710" w:rsidR="00626771" w:rsidRPr="00C055CF" w:rsidRDefault="00626771" w:rsidP="00E9189C">
      <w:pPr>
        <w:pBdr>
          <w:top w:val="nil"/>
          <w:left w:val="nil"/>
          <w:bottom w:val="nil"/>
          <w:right w:val="nil"/>
          <w:between w:val="nil"/>
        </w:pBdr>
        <w:spacing w:before="125"/>
        <w:ind w:left="213" w:right="4191"/>
      </w:pPr>
      <w:sdt>
        <w:sdtPr>
          <w:tag w:val="goog_rdk_1"/>
          <w:id w:val="1852603674"/>
        </w:sdtPr>
        <w:sdtEndPr/>
        <w:sdtContent>
          <w:r w:rsidRPr="00C055CF">
            <w:rPr>
              <w:rFonts w:eastAsia="Cardo" w:cs="Cardo"/>
              <w:sz w:val="20"/>
              <w:szCs w:val="20"/>
            </w:rPr>
            <w:t>Algorithms - GIT - Microsoft O</w:t>
          </w:r>
          <w:r w:rsidRPr="00C055CF">
            <w:rPr>
              <w:rFonts w:ascii="Arial" w:eastAsia="Cardo" w:hAnsi="Arial" w:cs="Arial"/>
              <w:sz w:val="20"/>
              <w:szCs w:val="20"/>
            </w:rPr>
            <w:t>ﬃ</w:t>
          </w:r>
          <w:r w:rsidRPr="00C055CF">
            <w:rPr>
              <w:rFonts w:eastAsia="Cardo" w:cs="Cardo"/>
              <w:sz w:val="20"/>
              <w:szCs w:val="20"/>
            </w:rPr>
            <w:t>ce Suite - LaTeX - CRM Systems Microsoft Dynamics 365 Business Central - Problem Solving</w:t>
          </w:r>
          <w:r w:rsidR="00E9189C">
            <w:rPr>
              <w:rFonts w:eastAsia="Cardo" w:cs="Cardo"/>
              <w:sz w:val="20"/>
              <w:szCs w:val="20"/>
            </w:rPr>
            <w:t xml:space="preserve"> - </w:t>
          </w:r>
          <w:r w:rsidRPr="00C055CF">
            <w:rPr>
              <w:rFonts w:eastAsia="Cardo" w:cs="Cardo"/>
              <w:sz w:val="20"/>
              <w:szCs w:val="20"/>
            </w:rPr>
            <w:t>Teamwork</w:t>
          </w:r>
        </w:sdtContent>
      </w:sdt>
    </w:p>
    <w:p w14:paraId="054207AC" w14:textId="77777777" w:rsidR="00626771" w:rsidRPr="00415755" w:rsidRDefault="00626771" w:rsidP="00415755">
      <w:pPr>
        <w:pBdr>
          <w:top w:val="nil"/>
          <w:left w:val="nil"/>
          <w:bottom w:val="nil"/>
          <w:right w:val="nil"/>
          <w:between w:val="nil"/>
        </w:pBdr>
        <w:spacing w:before="125" w:line="120" w:lineRule="auto"/>
        <w:ind w:right="4190"/>
        <w:rPr>
          <w:sz w:val="20"/>
          <w:szCs w:val="20"/>
        </w:rPr>
      </w:pPr>
    </w:p>
    <w:p w14:paraId="52B13EA1" w14:textId="716C69FA" w:rsidR="00DC00D7" w:rsidRPr="009461EE" w:rsidRDefault="00F13786" w:rsidP="0005335B">
      <w:pPr>
        <w:spacing w:line="168" w:lineRule="auto"/>
        <w:rPr>
          <w:rFonts w:ascii="Times New Roman" w:hAnsi="Times New Roman" w:cs="Times New Roman"/>
          <w:b/>
          <w:bCs/>
          <w:color w:val="BF9000"/>
          <w:sz w:val="34"/>
          <w:szCs w:val="34"/>
        </w:rPr>
      </w:pPr>
      <w:r w:rsidRPr="0005335B">
        <w:rPr>
          <w:rFonts w:ascii="Times New Roman" w:hAnsi="Times New Roman" w:cs="Times New Roman"/>
          <w:b/>
          <w:bCs/>
          <w:color w:val="450707"/>
          <w:sz w:val="32"/>
          <w:szCs w:val="32"/>
        </w:rPr>
        <w:t>LANGUAGES</w:t>
      </w:r>
      <w:r w:rsidR="009461EE">
        <w:rPr>
          <w:rFonts w:ascii="Times New Roman" w:hAnsi="Times New Roman" w:cs="Times New Roman"/>
          <w:b/>
          <w:bCs/>
          <w:sz w:val="34"/>
          <w:szCs w:val="34"/>
        </w:rPr>
        <w:br/>
      </w:r>
      <w:r w:rsidR="009461EE">
        <w:rPr>
          <w:b/>
          <w:bCs/>
          <w:sz w:val="34"/>
          <w:szCs w:val="34"/>
        </w:rPr>
        <w:pict w14:anchorId="59B1F59E">
          <v:rect id="_x0000_i1035" style="width:540.5pt;height:1.5pt" o:hrstd="t" o:hrnoshade="t" o:hr="t" fillcolor="#bf9000" stroked="f"/>
        </w:pict>
      </w:r>
    </w:p>
    <w:p w14:paraId="74BC9B4C" w14:textId="7DB1E6EB" w:rsidR="00DC00D7" w:rsidRDefault="00F13786">
      <w:pPr>
        <w:spacing w:before="203"/>
        <w:ind w:left="108"/>
        <w:rPr>
          <w:b/>
          <w:sz w:val="20"/>
          <w:szCs w:val="20"/>
        </w:rPr>
      </w:pPr>
      <w:r>
        <w:rPr>
          <w:b/>
          <w:sz w:val="20"/>
          <w:szCs w:val="20"/>
        </w:rPr>
        <w:t>Portuguese (Native)</w:t>
      </w:r>
      <w:r>
        <w:rPr>
          <w:noProof/>
        </w:rPr>
        <w:drawing>
          <wp:anchor distT="0" distB="0" distL="0" distR="0" simplePos="0" relativeHeight="251669504" behindDoc="0" locked="0" layoutInCell="1" hidden="0" allowOverlap="1" wp14:anchorId="1D6D0B32" wp14:editId="6C3B8BEB">
            <wp:simplePos x="0" y="0"/>
            <wp:positionH relativeFrom="column">
              <wp:posOffset>5811685</wp:posOffset>
            </wp:positionH>
            <wp:positionV relativeFrom="paragraph">
              <wp:posOffset>143442</wp:posOffset>
            </wp:positionV>
            <wp:extent cx="127000" cy="123825"/>
            <wp:effectExtent l="0" t="0" r="0" b="0"/>
            <wp:wrapNone/>
            <wp:docPr id="2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3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0528" behindDoc="0" locked="0" layoutInCell="1" hidden="0" allowOverlap="1" wp14:anchorId="44551488" wp14:editId="0B7D6C71">
            <wp:simplePos x="0" y="0"/>
            <wp:positionH relativeFrom="column">
              <wp:posOffset>6001472</wp:posOffset>
            </wp:positionH>
            <wp:positionV relativeFrom="paragraph">
              <wp:posOffset>143442</wp:posOffset>
            </wp:positionV>
            <wp:extent cx="127000" cy="123825"/>
            <wp:effectExtent l="0" t="0" r="0" b="0"/>
            <wp:wrapNone/>
            <wp:docPr id="1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3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1552" behindDoc="0" locked="0" layoutInCell="1" hidden="0" allowOverlap="1" wp14:anchorId="466771F9" wp14:editId="098C42D7">
            <wp:simplePos x="0" y="0"/>
            <wp:positionH relativeFrom="column">
              <wp:posOffset>6191260</wp:posOffset>
            </wp:positionH>
            <wp:positionV relativeFrom="paragraph">
              <wp:posOffset>143442</wp:posOffset>
            </wp:positionV>
            <wp:extent cx="127000" cy="123825"/>
            <wp:effectExtent l="0" t="0" r="0" b="0"/>
            <wp:wrapNone/>
            <wp:docPr id="1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3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2576" behindDoc="0" locked="0" layoutInCell="1" hidden="0" allowOverlap="1" wp14:anchorId="64ECDC5D" wp14:editId="6DCEC6B5">
            <wp:simplePos x="0" y="0"/>
            <wp:positionH relativeFrom="column">
              <wp:posOffset>6381047</wp:posOffset>
            </wp:positionH>
            <wp:positionV relativeFrom="paragraph">
              <wp:posOffset>143442</wp:posOffset>
            </wp:positionV>
            <wp:extent cx="127000" cy="123825"/>
            <wp:effectExtent l="0" t="0" r="0" b="0"/>
            <wp:wrapNone/>
            <wp:docPr id="2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3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3600" behindDoc="0" locked="0" layoutInCell="1" hidden="0" allowOverlap="1" wp14:anchorId="30A9EF50" wp14:editId="024E96B9">
            <wp:simplePos x="0" y="0"/>
            <wp:positionH relativeFrom="column">
              <wp:posOffset>6570835</wp:posOffset>
            </wp:positionH>
            <wp:positionV relativeFrom="paragraph">
              <wp:posOffset>143442</wp:posOffset>
            </wp:positionV>
            <wp:extent cx="127000" cy="123825"/>
            <wp:effectExtent l="0" t="0" r="0" b="0"/>
            <wp:wrapNone/>
            <wp:docPr id="1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3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4624" behindDoc="0" locked="0" layoutInCell="1" hidden="0" allowOverlap="1" wp14:anchorId="1BF8F5B3" wp14:editId="38F69A3D">
            <wp:simplePos x="0" y="0"/>
            <wp:positionH relativeFrom="column">
              <wp:posOffset>5811685</wp:posOffset>
            </wp:positionH>
            <wp:positionV relativeFrom="paragraph">
              <wp:posOffset>508605</wp:posOffset>
            </wp:positionV>
            <wp:extent cx="127000" cy="123825"/>
            <wp:effectExtent l="0" t="0" r="0" b="0"/>
            <wp:wrapNone/>
            <wp:docPr id="3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3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5648" behindDoc="0" locked="0" layoutInCell="1" hidden="0" allowOverlap="1" wp14:anchorId="6787E834" wp14:editId="63E40F1F">
            <wp:simplePos x="0" y="0"/>
            <wp:positionH relativeFrom="column">
              <wp:posOffset>6001472</wp:posOffset>
            </wp:positionH>
            <wp:positionV relativeFrom="paragraph">
              <wp:posOffset>508605</wp:posOffset>
            </wp:positionV>
            <wp:extent cx="127000" cy="123825"/>
            <wp:effectExtent l="0" t="0" r="0" b="0"/>
            <wp:wrapNone/>
            <wp:docPr id="1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3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6672" behindDoc="0" locked="0" layoutInCell="1" hidden="0" allowOverlap="1" wp14:anchorId="3F24F83F" wp14:editId="08545684">
            <wp:simplePos x="0" y="0"/>
            <wp:positionH relativeFrom="column">
              <wp:posOffset>6191260</wp:posOffset>
            </wp:positionH>
            <wp:positionV relativeFrom="paragraph">
              <wp:posOffset>508605</wp:posOffset>
            </wp:positionV>
            <wp:extent cx="127000" cy="123825"/>
            <wp:effectExtent l="0" t="0" r="0" b="0"/>
            <wp:wrapNone/>
            <wp:docPr id="2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3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7696" behindDoc="0" locked="0" layoutInCell="1" hidden="0" allowOverlap="1" wp14:anchorId="2687C053" wp14:editId="40E9F6BC">
            <wp:simplePos x="0" y="0"/>
            <wp:positionH relativeFrom="column">
              <wp:posOffset>6381047</wp:posOffset>
            </wp:positionH>
            <wp:positionV relativeFrom="paragraph">
              <wp:posOffset>508605</wp:posOffset>
            </wp:positionV>
            <wp:extent cx="127000" cy="123825"/>
            <wp:effectExtent l="0" t="0" r="0" b="0"/>
            <wp:wrapNone/>
            <wp:docPr id="4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3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29EB9A2" w14:textId="66F5C5CB" w:rsidR="00DC00D7" w:rsidRDefault="00F13786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b/>
          <w:sz w:val="13"/>
          <w:szCs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8720" behindDoc="0" locked="0" layoutInCell="1" hidden="0" allowOverlap="1" wp14:anchorId="6AAB682E" wp14:editId="4CC89D67">
                <wp:simplePos x="0" y="0"/>
                <wp:positionH relativeFrom="column">
                  <wp:posOffset>63500</wp:posOffset>
                </wp:positionH>
                <wp:positionV relativeFrom="paragraph">
                  <wp:posOffset>114300</wp:posOffset>
                </wp:positionV>
                <wp:extent cx="6569075" cy="12700"/>
                <wp:effectExtent l="0" t="0" r="0" b="0"/>
                <wp:wrapTopAndBottom distT="0" distB="0"/>
                <wp:docPr id="5" name="Freeform: 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061463" y="3779365"/>
                          <a:ext cx="65690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69075" h="120000" extrusionOk="0">
                              <a:moveTo>
                                <a:pt x="0" y="0"/>
                              </a:moveTo>
                              <a:lnTo>
                                <a:pt x="6568732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D1D1D1"/>
                          </a:solidFill>
                          <a:prstDash val="dash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304DF3" id="Freeform: Shape 5" o:spid="_x0000_s1026" style="position:absolute;margin-left:5pt;margin-top:9pt;width:517.25pt;height:1pt;z-index:2516787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6569075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" path="m,l6568732,e" filled="f" strokecolor="#d1d1d1">
                <v:stroke dashstyle="dash" startarrowwidth="narrow" startarrowlength="short" endarrowwidth="narrow" endarrowlength="short"/>
                <v:path arrowok="t" o:extrusionok="f"/>
                <w10:wrap type="topAndBottom"/>
              </v:shape>
            </w:pict>
          </mc:Fallback>
        </mc:AlternateContent>
      </w:r>
    </w:p>
    <w:p w14:paraId="1E443B9E" w14:textId="77777777" w:rsidR="00DC00D7" w:rsidRDefault="00F13786">
      <w:pPr>
        <w:spacing w:before="138"/>
        <w:ind w:left="108"/>
        <w:rPr>
          <w:b/>
          <w:sz w:val="20"/>
          <w:szCs w:val="20"/>
        </w:rPr>
      </w:pPr>
      <w:r>
        <w:rPr>
          <w:b/>
          <w:sz w:val="20"/>
          <w:szCs w:val="20"/>
        </w:rPr>
        <w:t>English (Fluent)</w:t>
      </w:r>
    </w:p>
    <w:p w14:paraId="41C2F2D0" w14:textId="77777777" w:rsidR="00415755" w:rsidRDefault="00E12DF9">
      <w:pPr>
        <w:ind w:right="9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</w:p>
    <w:p w14:paraId="0916A6E7" w14:textId="2CF4ADF9" w:rsidR="00DC00D7" w:rsidRDefault="00F13786">
      <w:pPr>
        <w:ind w:right="9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fessional References Available on Request</w:t>
      </w:r>
    </w:p>
    <w:sectPr w:rsidR="00DC00D7">
      <w:pgSz w:w="11910" w:h="16840"/>
      <w:pgMar w:top="580" w:right="500" w:bottom="280" w:left="600" w:header="360" w:footer="36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rdo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54C71"/>
    <w:multiLevelType w:val="hybridMultilevel"/>
    <w:tmpl w:val="89EC899A"/>
    <w:lvl w:ilvl="0" w:tplc="0409000F">
      <w:start w:val="1"/>
      <w:numFmt w:val="decimal"/>
      <w:lvlText w:val="%1."/>
      <w:lvlJc w:val="left"/>
      <w:pPr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7FB9391D"/>
    <w:multiLevelType w:val="multilevel"/>
    <w:tmpl w:val="A288E2E0"/>
    <w:lvl w:ilvl="0">
      <w:numFmt w:val="bullet"/>
      <w:lvlText w:val="•"/>
      <w:lvlJc w:val="left"/>
      <w:pPr>
        <w:ind w:left="312" w:hanging="204"/>
      </w:pPr>
      <w:rPr>
        <w:rFonts w:ascii="Lato" w:eastAsia="Lato" w:hAnsi="Lato" w:cs="Lato"/>
        <w:b w:val="0"/>
        <w:i w:val="0"/>
        <w:color w:val="666666"/>
        <w:sz w:val="18"/>
        <w:szCs w:val="18"/>
      </w:rPr>
    </w:lvl>
    <w:lvl w:ilvl="1">
      <w:numFmt w:val="bullet"/>
      <w:lvlText w:val="•"/>
      <w:lvlJc w:val="left"/>
      <w:pPr>
        <w:ind w:left="1368" w:hanging="204"/>
      </w:pPr>
    </w:lvl>
    <w:lvl w:ilvl="2">
      <w:numFmt w:val="bullet"/>
      <w:lvlText w:val="•"/>
      <w:lvlJc w:val="left"/>
      <w:pPr>
        <w:ind w:left="2417" w:hanging="204"/>
      </w:pPr>
    </w:lvl>
    <w:lvl w:ilvl="3">
      <w:numFmt w:val="bullet"/>
      <w:lvlText w:val="•"/>
      <w:lvlJc w:val="left"/>
      <w:pPr>
        <w:ind w:left="3465" w:hanging="204"/>
      </w:pPr>
    </w:lvl>
    <w:lvl w:ilvl="4">
      <w:numFmt w:val="bullet"/>
      <w:lvlText w:val="•"/>
      <w:lvlJc w:val="left"/>
      <w:pPr>
        <w:ind w:left="4514" w:hanging="204"/>
      </w:pPr>
    </w:lvl>
    <w:lvl w:ilvl="5">
      <w:numFmt w:val="bullet"/>
      <w:lvlText w:val="•"/>
      <w:lvlJc w:val="left"/>
      <w:pPr>
        <w:ind w:left="5562" w:hanging="203"/>
      </w:pPr>
    </w:lvl>
    <w:lvl w:ilvl="6">
      <w:numFmt w:val="bullet"/>
      <w:lvlText w:val="•"/>
      <w:lvlJc w:val="left"/>
      <w:pPr>
        <w:ind w:left="6611" w:hanging="204"/>
      </w:pPr>
    </w:lvl>
    <w:lvl w:ilvl="7">
      <w:numFmt w:val="bullet"/>
      <w:lvlText w:val="•"/>
      <w:lvlJc w:val="left"/>
      <w:pPr>
        <w:ind w:left="7659" w:hanging="204"/>
      </w:pPr>
    </w:lvl>
    <w:lvl w:ilvl="8">
      <w:numFmt w:val="bullet"/>
      <w:lvlText w:val="•"/>
      <w:lvlJc w:val="left"/>
      <w:pPr>
        <w:ind w:left="8708" w:hanging="204"/>
      </w:pPr>
    </w:lvl>
  </w:abstractNum>
  <w:num w:numId="1" w16cid:durableId="1346635283">
    <w:abstractNumId w:val="1"/>
  </w:num>
  <w:num w:numId="2" w16cid:durableId="754984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0D7"/>
    <w:rsid w:val="0005335B"/>
    <w:rsid w:val="000E5B6F"/>
    <w:rsid w:val="002254C5"/>
    <w:rsid w:val="002A0829"/>
    <w:rsid w:val="002C0AE9"/>
    <w:rsid w:val="00415755"/>
    <w:rsid w:val="00492045"/>
    <w:rsid w:val="0049352C"/>
    <w:rsid w:val="00626771"/>
    <w:rsid w:val="006F1C66"/>
    <w:rsid w:val="00875A2D"/>
    <w:rsid w:val="009418D4"/>
    <w:rsid w:val="009461EE"/>
    <w:rsid w:val="00AF3E34"/>
    <w:rsid w:val="00C055CF"/>
    <w:rsid w:val="00C12432"/>
    <w:rsid w:val="00C40F63"/>
    <w:rsid w:val="00D01BD0"/>
    <w:rsid w:val="00DC00D7"/>
    <w:rsid w:val="00E12DF9"/>
    <w:rsid w:val="00E9189C"/>
    <w:rsid w:val="00F72CA1"/>
    <w:rsid w:val="00FC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42F66"/>
  <w15:docId w15:val="{4917D02D-3843-4B1E-81E4-F9BB4D7AA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ato" w:eastAsia="Lato" w:hAnsi="Lato" w:cs="Lato"/>
        <w:sz w:val="22"/>
        <w:szCs w:val="22"/>
        <w:lang w:val="en-GB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ind w:left="108"/>
      <w:outlineLvl w:val="0"/>
    </w:pPr>
    <w:rPr>
      <w:rFonts w:ascii="Times New Roman" w:eastAsia="Times New Roman" w:hAnsi="Times New Roman" w:cs="Times New Roman"/>
      <w:b/>
      <w:sz w:val="34"/>
      <w:szCs w:val="34"/>
      <w:u w:val="single"/>
    </w:rPr>
  </w:style>
  <w:style w:type="paragraph" w:styleId="Heading2">
    <w:name w:val="heading 2"/>
    <w:basedOn w:val="Normal"/>
    <w:next w:val="Normal"/>
    <w:uiPriority w:val="9"/>
    <w:unhideWhenUsed/>
    <w:qFormat/>
    <w:pPr>
      <w:spacing w:before="139"/>
      <w:ind w:left="108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pPr>
      <w:spacing w:before="39"/>
      <w:ind w:left="108"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146"/>
      <w:ind w:left="108"/>
    </w:pPr>
    <w:rPr>
      <w:rFonts w:ascii="Times New Roman" w:eastAsia="Times New Roman" w:hAnsi="Times New Roman" w:cs="Times New Roman"/>
      <w:b/>
      <w:sz w:val="49"/>
      <w:szCs w:val="49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05335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335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533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acsantos@live.com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linkedin.com/in/dacsantos" TargetMode="External"/><Relationship Id="rId21" Type="http://schemas.openxmlformats.org/officeDocument/2006/relationships/hyperlink" Target="mailto:dacsantos@live.com" TargetMode="External"/><Relationship Id="rId34" Type="http://schemas.openxmlformats.org/officeDocument/2006/relationships/hyperlink" Target="https://www.fatecmococa.edu.br/?page_id=190" TargetMode="External"/><Relationship Id="rId7" Type="http://schemas.openxmlformats.org/officeDocument/2006/relationships/image" Target="media/image1.png"/><Relationship Id="rId12" Type="http://schemas.openxmlformats.org/officeDocument/2006/relationships/hyperlink" Target="mailto:dacsantos@live.com" TargetMode="External"/><Relationship Id="rId17" Type="http://schemas.openxmlformats.org/officeDocument/2006/relationships/hyperlink" Target="mailto:dacsantos@live.com" TargetMode="External"/><Relationship Id="rId25" Type="http://schemas.openxmlformats.org/officeDocument/2006/relationships/hyperlink" Target="https://linkedin.com/in/dacsantos" TargetMode="External"/><Relationship Id="rId33" Type="http://schemas.openxmlformats.org/officeDocument/2006/relationships/image" Target="media/image8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dacsantos@live.com" TargetMode="External"/><Relationship Id="rId20" Type="http://schemas.openxmlformats.org/officeDocument/2006/relationships/hyperlink" Target="mailto:dacsantos@live.com" TargetMode="External"/><Relationship Id="rId29" Type="http://schemas.openxmlformats.org/officeDocument/2006/relationships/hyperlink" Target="https://github.com/cctdou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csantos@live.com" TargetMode="External"/><Relationship Id="rId24" Type="http://schemas.openxmlformats.org/officeDocument/2006/relationships/hyperlink" Target="https://linkedin.com/in/dacsantos" TargetMode="External"/><Relationship Id="rId32" Type="http://schemas.openxmlformats.org/officeDocument/2006/relationships/image" Target="media/image7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dacsantos@live.com" TargetMode="External"/><Relationship Id="rId23" Type="http://schemas.openxmlformats.org/officeDocument/2006/relationships/hyperlink" Target="mailto:dacsantos@live.com" TargetMode="External"/><Relationship Id="rId28" Type="http://schemas.openxmlformats.org/officeDocument/2006/relationships/hyperlink" Target="https://linkedin.com/in/dacsantos" TargetMode="External"/><Relationship Id="rId36" Type="http://schemas.openxmlformats.org/officeDocument/2006/relationships/image" Target="media/image9.png"/><Relationship Id="rId10" Type="http://schemas.openxmlformats.org/officeDocument/2006/relationships/image" Target="media/image2.png"/><Relationship Id="rId19" Type="http://schemas.openxmlformats.org/officeDocument/2006/relationships/hyperlink" Target="mailto:dacsantos@live.com" TargetMode="External"/><Relationship Id="rId31" Type="http://schemas.openxmlformats.org/officeDocument/2006/relationships/hyperlink" Target="http://www.cct.ie/" TargetMode="External"/><Relationship Id="rId4" Type="http://schemas.openxmlformats.org/officeDocument/2006/relationships/styles" Target="styles.xml"/><Relationship Id="rId9" Type="http://schemas.openxmlformats.org/officeDocument/2006/relationships/hyperlink" Target="mailto:dacsantos@live.com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5.png"/><Relationship Id="rId27" Type="http://schemas.openxmlformats.org/officeDocument/2006/relationships/image" Target="media/image6.png"/><Relationship Id="rId30" Type="http://schemas.openxmlformats.org/officeDocument/2006/relationships/hyperlink" Target="https://www.cct.ie/course/bachelor-of-science-honours-in-computing-and-it/" TargetMode="External"/><Relationship Id="rId35" Type="http://schemas.openxmlformats.org/officeDocument/2006/relationships/hyperlink" Target="https://www.fatecmococa.edu.br/" TargetMode="External"/><Relationship Id="rId8" Type="http://schemas.openxmlformats.org/officeDocument/2006/relationships/hyperlink" Target="mailto:dacsantos@live.com" TargetMode="Externa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IA/VqPkmi+Vkp3aWwN+SOn6JRqg==">CgMxLjAaGAoBMBITChEIB0INCgRMYXRvEgVDYXJkbxoYCgExEhMKEQgHQg0KBExhdG8SBUNhcmRvOAByITE4TGNSUk8yM0JFNmFHVDlNeWM4cmVreGV6MkVLa2xaR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8F8DB179-2601-4616-948C-1C7F3D5F2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 A Costa Santos</dc:creator>
  <cp:lastModifiedBy>Douglas A Costa Santos</cp:lastModifiedBy>
  <cp:revision>2</cp:revision>
  <dcterms:created xsi:type="dcterms:W3CDTF">2023-12-13T02:50:00Z</dcterms:created>
  <dcterms:modified xsi:type="dcterms:W3CDTF">2023-12-13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lpwstr>2023-12-12T00:00:00Z</vt:lpwstr>
  </property>
  <property fmtid="{D5CDD505-2E9C-101B-9397-08002B2CF9AE}" pid="3" name="PTEX.Fullbanner">
    <vt:lpwstr>This is pdfTeX, Version 3.141592653-2.6-1.40.23 (TeX Live 2021) kpathsea version 6.3.3</vt:lpwstr>
  </property>
  <property fmtid="{D5CDD505-2E9C-101B-9397-08002B2CF9AE}" pid="4" name="Producer">
    <vt:lpwstr>3-Heights(TM) PDF Security Shell 4.8.25.2 (http://www.pdf-tools.com)</vt:lpwstr>
  </property>
  <property fmtid="{D5CDD505-2E9C-101B-9397-08002B2CF9AE}" pid="5" name="GTS_PDFA1Version">
    <vt:lpwstr>PDF/A-1b:2005</vt:lpwstr>
  </property>
  <property fmtid="{D5CDD505-2E9C-101B-9397-08002B2CF9AE}" pid="6" name="Creator">
    <vt:lpwstr>LaTeX with hyperref</vt:lpwstr>
  </property>
  <property fmtid="{D5CDD505-2E9C-101B-9397-08002B2CF9AE}" pid="7" name="Created">
    <vt:lpwstr>2023-12-12T00:00:00Z</vt:lpwstr>
  </property>
</Properties>
</file>